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D2B12" w14:textId="0BB73332" w:rsidR="001250EC" w:rsidRDefault="001250EC" w:rsidP="001250EC">
      <w:pPr>
        <w:spacing w:after="28" w:line="259" w:lineRule="auto"/>
        <w:ind w:right="713"/>
        <w:jc w:val="center"/>
      </w:pPr>
      <w:bookmarkStart w:id="0" w:name="_Hlk197339049"/>
      <w:r>
        <w:t>МИНОБРНАУКИ РОССИИ</w:t>
      </w:r>
    </w:p>
    <w:p w14:paraId="294A38B8" w14:textId="0E33C05C" w:rsidR="001250EC" w:rsidRDefault="001250EC" w:rsidP="001250EC">
      <w:pPr>
        <w:ind w:left="10"/>
        <w:jc w:val="center"/>
      </w:pPr>
      <w:r>
        <w:t>ФЕДЕРАЛЬНОЕ ГОСУДАРСТВЕННОЕ БЮДЖЕТНОЕ ОБРАЗОВАТЕЛЬНОЕ</w:t>
      </w:r>
    </w:p>
    <w:p w14:paraId="1F6EA2F8" w14:textId="72674FED" w:rsidR="001250EC" w:rsidRDefault="001250EC" w:rsidP="001250EC">
      <w:pPr>
        <w:spacing w:after="28" w:line="259" w:lineRule="auto"/>
        <w:ind w:left="964" w:right="722"/>
        <w:jc w:val="center"/>
      </w:pPr>
      <w:r>
        <w:t>УЧРЕЖДЕНИЕ ВЫСШЕГО ОБРАЗОВАНИЯ</w:t>
      </w:r>
    </w:p>
    <w:p w14:paraId="726EB971" w14:textId="00723462" w:rsidR="001250EC" w:rsidRDefault="001250EC" w:rsidP="001250EC">
      <w:pPr>
        <w:ind w:left="3684" w:hanging="2483"/>
        <w:jc w:val="center"/>
      </w:pPr>
      <w:r>
        <w:t>«ВОРОНЕЖСКИЙ ГОСУДАРСТВЕННЫЙ УНИВЕРСИТЕТ» (ФГБОУ ВО «ВГУ»)</w:t>
      </w:r>
    </w:p>
    <w:p w14:paraId="1CCD0A7B" w14:textId="77777777" w:rsidR="001250EC" w:rsidRDefault="001250EC" w:rsidP="001250EC">
      <w:pPr>
        <w:spacing w:after="132" w:line="259" w:lineRule="auto"/>
        <w:ind w:left="314"/>
        <w:jc w:val="center"/>
      </w:pPr>
      <w:r>
        <w:rPr>
          <w:rFonts w:eastAsia="Times New Roman" w:cs="Times New Roman"/>
          <w:b/>
        </w:rPr>
        <w:t xml:space="preserve"> </w:t>
      </w:r>
    </w:p>
    <w:p w14:paraId="0117CFDA" w14:textId="77777777" w:rsidR="001250EC" w:rsidRDefault="001250EC" w:rsidP="001250EC">
      <w:pPr>
        <w:spacing w:after="22" w:line="259" w:lineRule="auto"/>
        <w:ind w:left="314"/>
        <w:jc w:val="center"/>
      </w:pPr>
      <w:r>
        <w:rPr>
          <w:rFonts w:eastAsia="Times New Roman" w:cs="Times New Roman"/>
          <w:b/>
        </w:rPr>
        <w:t xml:space="preserve"> </w:t>
      </w:r>
    </w:p>
    <w:p w14:paraId="098D9665" w14:textId="77777777" w:rsidR="001250EC" w:rsidRDefault="001250EC" w:rsidP="001250EC">
      <w:pPr>
        <w:spacing w:after="191" w:line="259" w:lineRule="auto"/>
        <w:ind w:left="964" w:right="717"/>
        <w:jc w:val="center"/>
      </w:pPr>
      <w:r>
        <w:t xml:space="preserve">Факультет Компьютерных наук </w:t>
      </w:r>
    </w:p>
    <w:p w14:paraId="17CF5D03" w14:textId="77777777" w:rsidR="001250EC" w:rsidRDefault="001250EC" w:rsidP="001250EC">
      <w:pPr>
        <w:spacing w:after="123"/>
        <w:ind w:left="1321"/>
      </w:pPr>
      <w:r>
        <w:t xml:space="preserve">Кафедра программирования и информационных технологий </w:t>
      </w:r>
    </w:p>
    <w:p w14:paraId="0930038A" w14:textId="77777777" w:rsidR="001250EC" w:rsidRDefault="001250EC" w:rsidP="001250EC">
      <w:pPr>
        <w:spacing w:line="259" w:lineRule="auto"/>
        <w:ind w:left="314"/>
        <w:jc w:val="center"/>
      </w:pPr>
      <w:r>
        <w:t xml:space="preserve"> </w:t>
      </w:r>
    </w:p>
    <w:p w14:paraId="12046CE3" w14:textId="77777777" w:rsidR="001250EC" w:rsidRDefault="001250EC" w:rsidP="001250EC">
      <w:pPr>
        <w:spacing w:after="2" w:line="259" w:lineRule="auto"/>
        <w:ind w:left="314"/>
        <w:jc w:val="center"/>
      </w:pPr>
      <w:r>
        <w:t xml:space="preserve"> </w:t>
      </w:r>
    </w:p>
    <w:p w14:paraId="4ED1EE95" w14:textId="2B928AF4" w:rsidR="001250EC" w:rsidRDefault="001250EC" w:rsidP="001250EC">
      <w:pPr>
        <w:spacing w:after="80"/>
        <w:ind w:left="1845"/>
      </w:pPr>
      <w:r>
        <w:t>Отчет о работе команды «</w:t>
      </w:r>
      <w:r>
        <w:rPr>
          <w:lang w:val="en-US"/>
        </w:rPr>
        <w:t>Vibe</w:t>
      </w:r>
      <w:r>
        <w:t>» от Project-</w:t>
      </w:r>
      <w:proofErr w:type="spellStart"/>
      <w:r>
        <w:t>manager</w:t>
      </w:r>
      <w:proofErr w:type="spellEnd"/>
      <w:r>
        <w:t xml:space="preserve"> </w:t>
      </w:r>
    </w:p>
    <w:p w14:paraId="66BAAF78" w14:textId="77777777" w:rsidR="001250EC" w:rsidRDefault="001250EC" w:rsidP="001250EC">
      <w:pPr>
        <w:spacing w:after="132" w:line="259" w:lineRule="auto"/>
        <w:ind w:left="314"/>
        <w:jc w:val="center"/>
      </w:pPr>
      <w:r>
        <w:t xml:space="preserve"> </w:t>
      </w:r>
    </w:p>
    <w:p w14:paraId="22EA6EF4" w14:textId="77777777" w:rsidR="001250EC" w:rsidRDefault="001250EC" w:rsidP="001250EC">
      <w:pPr>
        <w:spacing w:after="136" w:line="259" w:lineRule="auto"/>
        <w:ind w:left="1025"/>
        <w:jc w:val="center"/>
      </w:pPr>
      <w:r>
        <w:t xml:space="preserve"> </w:t>
      </w:r>
    </w:p>
    <w:p w14:paraId="16AF50BF" w14:textId="77777777" w:rsidR="001250EC" w:rsidRDefault="001250EC" w:rsidP="001250EC">
      <w:pPr>
        <w:spacing w:after="132" w:line="259" w:lineRule="auto"/>
        <w:ind w:left="1025"/>
        <w:jc w:val="center"/>
      </w:pPr>
      <w:r>
        <w:t xml:space="preserve"> </w:t>
      </w:r>
    </w:p>
    <w:p w14:paraId="5EB97B83" w14:textId="77777777" w:rsidR="001250EC" w:rsidRDefault="001250EC" w:rsidP="001250EC">
      <w:pPr>
        <w:spacing w:after="132" w:line="259" w:lineRule="auto"/>
        <w:ind w:left="1025"/>
        <w:jc w:val="center"/>
      </w:pPr>
      <w:r>
        <w:t xml:space="preserve"> </w:t>
      </w:r>
    </w:p>
    <w:p w14:paraId="0CC43F6A" w14:textId="77777777" w:rsidR="001250EC" w:rsidRDefault="001250EC" w:rsidP="001250EC">
      <w:pPr>
        <w:spacing w:after="136" w:line="259" w:lineRule="auto"/>
        <w:ind w:left="1025"/>
        <w:jc w:val="center"/>
      </w:pPr>
      <w:r>
        <w:t xml:space="preserve"> </w:t>
      </w:r>
    </w:p>
    <w:p w14:paraId="5FC16B6B" w14:textId="77777777" w:rsidR="001250EC" w:rsidRDefault="001250EC" w:rsidP="001250EC">
      <w:pPr>
        <w:spacing w:after="26" w:line="259" w:lineRule="auto"/>
        <w:ind w:left="961"/>
      </w:pPr>
      <w:r>
        <w:t xml:space="preserve"> </w:t>
      </w:r>
    </w:p>
    <w:p w14:paraId="1A42E4A1" w14:textId="77777777" w:rsidR="001250EC" w:rsidRDefault="001250EC" w:rsidP="001250EC">
      <w:pPr>
        <w:spacing w:after="143"/>
        <w:ind w:left="971"/>
      </w:pPr>
      <w:r>
        <w:t xml:space="preserve">Исполнитель </w:t>
      </w:r>
    </w:p>
    <w:p w14:paraId="1349B887" w14:textId="78EE8D71" w:rsidR="001250EC" w:rsidRDefault="001250EC" w:rsidP="001250EC">
      <w:pPr>
        <w:spacing w:after="118"/>
        <w:ind w:left="1677"/>
      </w:pPr>
      <w:r>
        <w:t xml:space="preserve">______________ </w:t>
      </w:r>
      <w:proofErr w:type="gramStart"/>
      <w:r>
        <w:t>Д.</w:t>
      </w:r>
      <w:r w:rsidR="00B40CF8">
        <w:t>О.</w:t>
      </w:r>
      <w:proofErr w:type="gramEnd"/>
      <w:r w:rsidR="00B40CF8">
        <w:t xml:space="preserve"> Кравченко</w:t>
      </w:r>
    </w:p>
    <w:p w14:paraId="0E38C3D3" w14:textId="77777777" w:rsidR="001250EC" w:rsidRDefault="001250EC" w:rsidP="001250EC">
      <w:pPr>
        <w:spacing w:after="188" w:line="259" w:lineRule="auto"/>
        <w:ind w:left="1667"/>
      </w:pPr>
      <w:r>
        <w:t xml:space="preserve"> </w:t>
      </w:r>
    </w:p>
    <w:p w14:paraId="32BD32A5" w14:textId="77777777" w:rsidR="001250EC" w:rsidRDefault="001250EC" w:rsidP="001250EC">
      <w:pPr>
        <w:spacing w:after="172"/>
        <w:ind w:left="971"/>
      </w:pPr>
      <w:r>
        <w:t xml:space="preserve">Заказчик </w:t>
      </w:r>
    </w:p>
    <w:p w14:paraId="1F4CB83D" w14:textId="77777777" w:rsidR="001250EC" w:rsidRDefault="001250EC" w:rsidP="001250EC">
      <w:pPr>
        <w:spacing w:after="282"/>
        <w:ind w:left="1677"/>
      </w:pPr>
      <w:r>
        <w:t xml:space="preserve">______________ </w:t>
      </w:r>
      <w:proofErr w:type="gramStart"/>
      <w:r>
        <w:t>В.С.</w:t>
      </w:r>
      <w:proofErr w:type="gramEnd"/>
      <w:r>
        <w:t xml:space="preserve"> Тарасов </w:t>
      </w:r>
    </w:p>
    <w:p w14:paraId="5D44BCE6" w14:textId="77777777" w:rsidR="001250EC" w:rsidRDefault="001250EC" w:rsidP="001250EC">
      <w:pPr>
        <w:spacing w:after="295" w:line="259" w:lineRule="auto"/>
        <w:ind w:left="250"/>
      </w:pPr>
      <w:r>
        <w:t xml:space="preserve"> </w:t>
      </w:r>
    </w:p>
    <w:p w14:paraId="310F9AFF" w14:textId="77777777" w:rsidR="001250EC" w:rsidRDefault="001250EC" w:rsidP="001250EC">
      <w:pPr>
        <w:spacing w:after="295" w:line="259" w:lineRule="auto"/>
        <w:ind w:left="250"/>
      </w:pPr>
      <w:r>
        <w:t xml:space="preserve"> </w:t>
      </w:r>
    </w:p>
    <w:p w14:paraId="3EBA0181" w14:textId="77777777" w:rsidR="001250EC" w:rsidRDefault="001250EC" w:rsidP="001250EC">
      <w:pPr>
        <w:spacing w:after="295" w:line="259" w:lineRule="auto"/>
        <w:ind w:left="250"/>
      </w:pPr>
      <w:r>
        <w:t xml:space="preserve"> </w:t>
      </w:r>
    </w:p>
    <w:p w14:paraId="00D875AD" w14:textId="77777777" w:rsidR="001250EC" w:rsidRDefault="001250EC" w:rsidP="001250EC">
      <w:pPr>
        <w:spacing w:after="295" w:line="259" w:lineRule="auto"/>
        <w:ind w:left="251" w:hanging="10"/>
      </w:pPr>
      <w:r>
        <w:t xml:space="preserve"> </w:t>
      </w:r>
    </w:p>
    <w:p w14:paraId="0B273016" w14:textId="77777777" w:rsidR="001250EC" w:rsidRDefault="001250EC" w:rsidP="001250EC">
      <w:pPr>
        <w:spacing w:after="295" w:line="259" w:lineRule="auto"/>
        <w:ind w:left="251" w:hanging="10"/>
      </w:pPr>
    </w:p>
    <w:p w14:paraId="796C8558" w14:textId="77777777" w:rsidR="001250EC" w:rsidRDefault="001250EC" w:rsidP="001250EC">
      <w:pPr>
        <w:spacing w:after="28" w:line="259" w:lineRule="auto"/>
        <w:ind w:left="964"/>
        <w:jc w:val="center"/>
      </w:pPr>
      <w:r>
        <w:t>Воронеж 2025</w:t>
      </w:r>
    </w:p>
    <w:bookmarkEnd w:id="0"/>
    <w:p w14:paraId="33719701" w14:textId="34264E17" w:rsidR="004D734C" w:rsidRDefault="004D734C" w:rsidP="00E92C0E">
      <w:pPr>
        <w:pStyle w:val="1"/>
      </w:pPr>
      <w:r>
        <w:lastRenderedPageBreak/>
        <w:t>Общие положения</w:t>
      </w:r>
    </w:p>
    <w:p w14:paraId="42C3D9F2" w14:textId="4DF13A43" w:rsidR="004D734C" w:rsidRDefault="004D734C" w:rsidP="00020D27">
      <w:pPr>
        <w:pStyle w:val="2"/>
      </w:pPr>
      <w:r>
        <w:t>Состав команды и роли</w:t>
      </w:r>
    </w:p>
    <w:p w14:paraId="6B71B1FB" w14:textId="77777777" w:rsidR="00F973C7" w:rsidRPr="00F973C7" w:rsidRDefault="00F973C7" w:rsidP="00F973C7"/>
    <w:p w14:paraId="65E142BA" w14:textId="0FF71DAC" w:rsidR="004D734C" w:rsidRPr="00CC5910" w:rsidRDefault="004D734C" w:rsidP="008C374E">
      <w:pPr>
        <w:pStyle w:val="af1"/>
        <w:numPr>
          <w:ilvl w:val="0"/>
          <w:numId w:val="16"/>
        </w:numPr>
      </w:pPr>
      <w:r>
        <w:t xml:space="preserve">Кравченко </w:t>
      </w:r>
      <w:proofErr w:type="gramStart"/>
      <w:r>
        <w:t>Д.О.</w:t>
      </w:r>
      <w:proofErr w:type="gramEnd"/>
      <w:r>
        <w:t xml:space="preserve"> - </w:t>
      </w:r>
      <w:r w:rsidRPr="004D734C">
        <w:t xml:space="preserve">PM, </w:t>
      </w:r>
      <w:proofErr w:type="spellStart"/>
      <w:r w:rsidRPr="004D734C">
        <w:t>team-lead</w:t>
      </w:r>
      <w:proofErr w:type="spellEnd"/>
      <w:r w:rsidRPr="004D734C">
        <w:t>, Аналитик;</w:t>
      </w:r>
    </w:p>
    <w:p w14:paraId="492ED8F2" w14:textId="035C00F2" w:rsidR="004D734C" w:rsidRPr="00CC5910" w:rsidRDefault="004D734C" w:rsidP="008C374E">
      <w:pPr>
        <w:pStyle w:val="af1"/>
        <w:numPr>
          <w:ilvl w:val="0"/>
          <w:numId w:val="16"/>
        </w:numPr>
        <w:rPr>
          <w:lang w:val="en-US"/>
        </w:rPr>
      </w:pPr>
      <w:r>
        <w:t>Черных</w:t>
      </w:r>
      <w:r w:rsidRPr="008C374E">
        <w:rPr>
          <w:lang w:val="en-US"/>
        </w:rPr>
        <w:t xml:space="preserve"> </w:t>
      </w:r>
      <w:proofErr w:type="gramStart"/>
      <w:r>
        <w:t>Д</w:t>
      </w:r>
      <w:r w:rsidRPr="008C374E">
        <w:rPr>
          <w:lang w:val="en-US"/>
        </w:rPr>
        <w:t>.</w:t>
      </w:r>
      <w:r>
        <w:t>С</w:t>
      </w:r>
      <w:r w:rsidRPr="008C374E">
        <w:rPr>
          <w:lang w:val="en-US"/>
        </w:rPr>
        <w:t>.</w:t>
      </w:r>
      <w:proofErr w:type="gramEnd"/>
      <w:r w:rsidRPr="008C374E">
        <w:rPr>
          <w:lang w:val="en-US"/>
        </w:rPr>
        <w:t xml:space="preserve"> - </w:t>
      </w:r>
      <w:r w:rsidR="008C374E" w:rsidRPr="008C374E">
        <w:rPr>
          <w:lang w:val="en-US"/>
        </w:rPr>
        <w:t>Backend developer</w:t>
      </w:r>
      <w:r w:rsidR="008C374E">
        <w:rPr>
          <w:lang w:val="en-US"/>
        </w:rPr>
        <w:t>;</w:t>
      </w:r>
    </w:p>
    <w:p w14:paraId="4CFCE955" w14:textId="0F214EF5" w:rsidR="008C374E" w:rsidRDefault="008C374E" w:rsidP="008C374E">
      <w:pPr>
        <w:pStyle w:val="af1"/>
        <w:numPr>
          <w:ilvl w:val="0"/>
          <w:numId w:val="16"/>
        </w:numPr>
      </w:pPr>
      <w:r>
        <w:t xml:space="preserve">Кущенко </w:t>
      </w:r>
      <w:proofErr w:type="gramStart"/>
      <w:r>
        <w:t>А.В.</w:t>
      </w:r>
      <w:proofErr w:type="gramEnd"/>
      <w:r>
        <w:t xml:space="preserve"> – </w:t>
      </w:r>
      <w:proofErr w:type="spellStart"/>
      <w:r w:rsidRPr="008C374E">
        <w:t>DevOps</w:t>
      </w:r>
      <w:proofErr w:type="spellEnd"/>
      <w:r>
        <w:rPr>
          <w:lang w:val="en-US"/>
        </w:rPr>
        <w:t>;</w:t>
      </w:r>
    </w:p>
    <w:p w14:paraId="7AD5E880" w14:textId="1900104A" w:rsidR="008C374E" w:rsidRDefault="008C374E" w:rsidP="008C374E">
      <w:pPr>
        <w:pStyle w:val="af1"/>
        <w:numPr>
          <w:ilvl w:val="0"/>
          <w:numId w:val="16"/>
        </w:numPr>
        <w:rPr>
          <w:lang w:val="en-US"/>
        </w:rPr>
      </w:pPr>
      <w:r>
        <w:t>Баулин</w:t>
      </w:r>
      <w:r w:rsidRPr="008C374E">
        <w:rPr>
          <w:lang w:val="en-US"/>
        </w:rPr>
        <w:t xml:space="preserve"> </w:t>
      </w:r>
      <w:proofErr w:type="gramStart"/>
      <w:r>
        <w:t>Е</w:t>
      </w:r>
      <w:r w:rsidRPr="008C374E">
        <w:rPr>
          <w:lang w:val="en-US"/>
        </w:rPr>
        <w:t>.</w:t>
      </w:r>
      <w:r>
        <w:t>В</w:t>
      </w:r>
      <w:r w:rsidRPr="008C374E">
        <w:rPr>
          <w:lang w:val="en-US"/>
        </w:rPr>
        <w:t>.</w:t>
      </w:r>
      <w:proofErr w:type="gramEnd"/>
      <w:r w:rsidRPr="008C374E">
        <w:rPr>
          <w:lang w:val="en-US"/>
        </w:rPr>
        <w:t xml:space="preserve"> - Frontend developer, </w:t>
      </w:r>
      <w:r w:rsidRPr="008C374E">
        <w:t>дизайнер</w:t>
      </w:r>
      <w:r w:rsidRPr="008C374E">
        <w:rPr>
          <w:lang w:val="en-US"/>
        </w:rPr>
        <w:t>, UI/UX</w:t>
      </w:r>
      <w:r>
        <w:rPr>
          <w:lang w:val="en-US"/>
        </w:rPr>
        <w:t>;</w:t>
      </w:r>
    </w:p>
    <w:p w14:paraId="19CDD39F" w14:textId="6EAEBF05" w:rsidR="008C374E" w:rsidRPr="008C374E" w:rsidRDefault="008C374E" w:rsidP="008C374E">
      <w:pPr>
        <w:pStyle w:val="af1"/>
        <w:numPr>
          <w:ilvl w:val="0"/>
          <w:numId w:val="16"/>
        </w:numPr>
      </w:pPr>
      <w:r>
        <w:t xml:space="preserve">Щеблыкин Д.И. – </w:t>
      </w:r>
      <w:r w:rsidRPr="008C374E">
        <w:t>Тестировщик</w:t>
      </w:r>
      <w:r>
        <w:t xml:space="preserve">. </w:t>
      </w:r>
    </w:p>
    <w:p w14:paraId="479A7E80" w14:textId="13ADE608" w:rsidR="004D734C" w:rsidRDefault="004D734C" w:rsidP="00020D27">
      <w:pPr>
        <w:pStyle w:val="2"/>
      </w:pPr>
      <w:r w:rsidRPr="008C374E">
        <w:rPr>
          <w:lang w:val="en-US"/>
        </w:rPr>
        <w:t xml:space="preserve"> </w:t>
      </w:r>
      <w:r w:rsidR="008C374E">
        <w:t>Сроки отчетности</w:t>
      </w:r>
    </w:p>
    <w:p w14:paraId="575F5082" w14:textId="6C999498" w:rsidR="00F973C7" w:rsidRPr="00F973C7" w:rsidRDefault="00F973C7" w:rsidP="00F973C7"/>
    <w:p w14:paraId="05998E40" w14:textId="560AD658" w:rsidR="007854AB" w:rsidRDefault="00184CB3" w:rsidP="00184CB3">
      <w:pPr>
        <w:pStyle w:val="af9"/>
      </w:pPr>
      <w:r w:rsidRPr="00184CB3">
        <w:t>Отчетность написана на период разработки MVP с 2</w:t>
      </w:r>
      <w:r w:rsidR="00020D27">
        <w:t>2</w:t>
      </w:r>
      <w:r w:rsidRPr="00184CB3">
        <w:t>.02.2025 по 05.05.2025.</w:t>
      </w:r>
    </w:p>
    <w:p w14:paraId="0D7C3393" w14:textId="455C2031" w:rsidR="00020D27" w:rsidRDefault="00020D27" w:rsidP="00020D27">
      <w:pPr>
        <w:pStyle w:val="2"/>
      </w:pPr>
      <w:r>
        <w:t>Формат работы</w:t>
      </w:r>
    </w:p>
    <w:p w14:paraId="54CDF60A" w14:textId="77777777" w:rsidR="00F973C7" w:rsidRPr="00F973C7" w:rsidRDefault="00F973C7" w:rsidP="00F973C7"/>
    <w:p w14:paraId="1A230AB4" w14:textId="77777777" w:rsidR="00020D27" w:rsidRDefault="00020D27" w:rsidP="00020D27">
      <w:pPr>
        <w:pStyle w:val="af9"/>
      </w:pPr>
      <w:r w:rsidRPr="00020D27">
        <w:t xml:space="preserve">Формат работы команды характеризуется следующими пунктами: </w:t>
      </w:r>
    </w:p>
    <w:p w14:paraId="38B36D6A" w14:textId="188F9761" w:rsidR="00020D27" w:rsidRPr="00F63659" w:rsidRDefault="00020D27" w:rsidP="00F63659">
      <w:pPr>
        <w:pStyle w:val="af9"/>
        <w:numPr>
          <w:ilvl w:val="0"/>
          <w:numId w:val="22"/>
        </w:numPr>
      </w:pPr>
      <w:r w:rsidRPr="00F63659">
        <w:t xml:space="preserve">Работа команды строится на основе </w:t>
      </w:r>
      <w:proofErr w:type="spellStart"/>
      <w:r w:rsidRPr="00F63659">
        <w:t>Kanban</w:t>
      </w:r>
      <w:proofErr w:type="spellEnd"/>
      <w:r w:rsidRPr="00F63659">
        <w:t xml:space="preserve">-досок и методологии </w:t>
      </w:r>
      <w:proofErr w:type="spellStart"/>
      <w:r w:rsidRPr="00F63659">
        <w:t>Scrum</w:t>
      </w:r>
      <w:proofErr w:type="spellEnd"/>
      <w:r w:rsidRPr="00F63659">
        <w:t xml:space="preserve"> (разбитие на спринты) в сервисе </w:t>
      </w:r>
      <w:proofErr w:type="spellStart"/>
      <w:r w:rsidRPr="00F63659">
        <w:t>Jira</w:t>
      </w:r>
      <w:proofErr w:type="spellEnd"/>
      <w:r w:rsidRPr="00F63659">
        <w:t xml:space="preserve">; </w:t>
      </w:r>
    </w:p>
    <w:p w14:paraId="03DB1667" w14:textId="1879706E" w:rsidR="00020D27" w:rsidRPr="00F63659" w:rsidRDefault="00020D27" w:rsidP="00F63659">
      <w:pPr>
        <w:pStyle w:val="af9"/>
        <w:numPr>
          <w:ilvl w:val="0"/>
          <w:numId w:val="22"/>
        </w:numPr>
      </w:pPr>
      <w:r w:rsidRPr="00F63659">
        <w:t xml:space="preserve">Период разработки делится на спринты; </w:t>
      </w:r>
    </w:p>
    <w:p w14:paraId="4FF2772B" w14:textId="05DADCE5" w:rsidR="00020D27" w:rsidRPr="00F63659" w:rsidRDefault="00020D27" w:rsidP="00F63659">
      <w:pPr>
        <w:pStyle w:val="af9"/>
        <w:numPr>
          <w:ilvl w:val="0"/>
          <w:numId w:val="22"/>
        </w:numPr>
      </w:pPr>
      <w:r w:rsidRPr="00F63659">
        <w:t xml:space="preserve">Длительность каждого спринта </w:t>
      </w:r>
      <w:proofErr w:type="gramStart"/>
      <w:r w:rsidRPr="00F63659">
        <w:t>1-2</w:t>
      </w:r>
      <w:proofErr w:type="gramEnd"/>
      <w:r w:rsidRPr="00F63659">
        <w:t xml:space="preserve"> недели; </w:t>
      </w:r>
    </w:p>
    <w:p w14:paraId="5E180233" w14:textId="3858E1C2" w:rsidR="00020D27" w:rsidRDefault="00020D27" w:rsidP="00F63659">
      <w:pPr>
        <w:pStyle w:val="af9"/>
        <w:numPr>
          <w:ilvl w:val="0"/>
          <w:numId w:val="22"/>
        </w:numPr>
      </w:pPr>
      <w:r w:rsidRPr="00F63659">
        <w:t>По окончанию спринта пишется отчёт по спринту.</w:t>
      </w:r>
    </w:p>
    <w:p w14:paraId="3FA19120" w14:textId="344952FD" w:rsidR="00F973C7" w:rsidRPr="00F63659" w:rsidRDefault="00F973C7" w:rsidP="00F973C7">
      <w:pPr>
        <w:spacing w:line="259" w:lineRule="auto"/>
      </w:pPr>
      <w:r>
        <w:br w:type="page"/>
      </w:r>
    </w:p>
    <w:p w14:paraId="6B4AB41A" w14:textId="291B3E69" w:rsidR="007854AB" w:rsidRDefault="00C815DE" w:rsidP="00E92C0E">
      <w:pPr>
        <w:pStyle w:val="1"/>
      </w:pPr>
      <w:r>
        <w:lastRenderedPageBreak/>
        <w:t>Работа команды</w:t>
      </w:r>
    </w:p>
    <w:p w14:paraId="68138ED3" w14:textId="77777777" w:rsidR="00C815DE" w:rsidRPr="00C815DE" w:rsidRDefault="00C815DE" w:rsidP="00C815DE"/>
    <w:p w14:paraId="1D1F356B" w14:textId="77777777" w:rsidR="00C815DE" w:rsidRDefault="00C815DE" w:rsidP="00C815DE">
      <w:pPr>
        <w:pStyle w:val="af9"/>
      </w:pPr>
      <w:r w:rsidRPr="00C815DE">
        <w:t>На основании проведённого анализа можно сделать следующие выводы о текущем состоянии команды:</w:t>
      </w:r>
    </w:p>
    <w:p w14:paraId="69624016" w14:textId="77777777" w:rsidR="00F63659" w:rsidRDefault="00F63659" w:rsidP="00F63659">
      <w:pPr>
        <w:pStyle w:val="af9"/>
        <w:numPr>
          <w:ilvl w:val="0"/>
          <w:numId w:val="21"/>
        </w:numPr>
      </w:pPr>
      <w:r w:rsidRPr="00F63659">
        <w:t>Четкое видение проекта присутствует. Незначительные уточнения повысят эффективность работы.</w:t>
      </w:r>
    </w:p>
    <w:p w14:paraId="4FA6EEC3" w14:textId="77777777" w:rsidR="00F63659" w:rsidRDefault="00F63659" w:rsidP="00F63659">
      <w:pPr>
        <w:pStyle w:val="af9"/>
        <w:numPr>
          <w:ilvl w:val="0"/>
          <w:numId w:val="21"/>
        </w:numPr>
      </w:pPr>
      <w:r w:rsidRPr="00F63659">
        <w:t>Основные этапы выполняются в установленные сроки. Несущественные задержки оперативно корректируются.</w:t>
      </w:r>
    </w:p>
    <w:p w14:paraId="05A5D1D0" w14:textId="77777777" w:rsidR="00F63659" w:rsidRDefault="00F63659" w:rsidP="00F63659">
      <w:pPr>
        <w:pStyle w:val="af9"/>
        <w:numPr>
          <w:ilvl w:val="0"/>
          <w:numId w:val="21"/>
        </w:numPr>
      </w:pPr>
      <w:r w:rsidRPr="00F63659">
        <w:t>Активный обмен мнениями поддерживает рабочий процесс. Разногласия способствуют поиску оптимальных решений.</w:t>
      </w:r>
    </w:p>
    <w:p w14:paraId="276F0DEA" w14:textId="77777777" w:rsidR="00F63659" w:rsidRDefault="00F63659" w:rsidP="00F63659">
      <w:pPr>
        <w:pStyle w:val="af9"/>
        <w:numPr>
          <w:ilvl w:val="0"/>
          <w:numId w:val="21"/>
        </w:numPr>
      </w:pPr>
      <w:r w:rsidRPr="00F63659">
        <w:t>Ключевые требования учитываются в полном объеме. Детализация продолжается в плановом режиме.</w:t>
      </w:r>
    </w:p>
    <w:p w14:paraId="53BCCC67" w14:textId="77777777" w:rsidR="00F63659" w:rsidRDefault="00F63659" w:rsidP="00F63659">
      <w:pPr>
        <w:pStyle w:val="af9"/>
        <w:numPr>
          <w:ilvl w:val="0"/>
          <w:numId w:val="21"/>
        </w:numPr>
      </w:pPr>
      <w:r w:rsidRPr="00F63659">
        <w:t>Командные обсуждения проходят регулярно. Процесс принятия решений постепенно оптимизируется.</w:t>
      </w:r>
    </w:p>
    <w:p w14:paraId="664CF8AE" w14:textId="5B0B18A1" w:rsidR="00F63659" w:rsidRPr="00F63659" w:rsidRDefault="00F63659" w:rsidP="00F63659">
      <w:pPr>
        <w:pStyle w:val="af9"/>
        <w:numPr>
          <w:ilvl w:val="0"/>
          <w:numId w:val="21"/>
        </w:numPr>
      </w:pPr>
      <w:r w:rsidRPr="00F63659">
        <w:t>Основные инструменты (</w:t>
      </w:r>
      <w:proofErr w:type="spellStart"/>
      <w:r w:rsidRPr="00F63659">
        <w:t>Git</w:t>
      </w:r>
      <w:proofErr w:type="spellEnd"/>
      <w:r w:rsidRPr="00F63659">
        <w:t xml:space="preserve">, </w:t>
      </w:r>
      <w:proofErr w:type="spellStart"/>
      <w:r w:rsidRPr="00F63659">
        <w:t>Jira</w:t>
      </w:r>
      <w:proofErr w:type="spellEnd"/>
      <w:r w:rsidRPr="00F63659">
        <w:t xml:space="preserve">, </w:t>
      </w:r>
      <w:proofErr w:type="spellStart"/>
      <w:r w:rsidRPr="00F63659">
        <w:t>Miro</w:t>
      </w:r>
      <w:proofErr w:type="spellEnd"/>
      <w:r w:rsidRPr="00F63659">
        <w:t>) применяются, а их интеграция будет усиливаться по мере необходимости.</w:t>
      </w:r>
    </w:p>
    <w:p w14:paraId="31ED0CD8" w14:textId="7D819109" w:rsidR="00F63659" w:rsidRDefault="00F63659" w:rsidP="00F63659">
      <w:pPr>
        <w:pStyle w:val="af9"/>
        <w:numPr>
          <w:ilvl w:val="0"/>
          <w:numId w:val="21"/>
        </w:numPr>
      </w:pPr>
      <w:r>
        <w:t xml:space="preserve">Члены </w:t>
      </w:r>
      <w:r w:rsidRPr="00F63659">
        <w:t>команды демонстрируют заинтересованность в результате. </w:t>
      </w:r>
    </w:p>
    <w:p w14:paraId="6F79028D" w14:textId="0B8260B2" w:rsidR="00F63659" w:rsidRDefault="00DC55D8" w:rsidP="00F63659">
      <w:pPr>
        <w:pStyle w:val="af9"/>
        <w:ind w:firstLine="0"/>
      </w:pPr>
      <w:r>
        <w:t xml:space="preserve">В Таблице 1 </w:t>
      </w:r>
      <w:r w:rsidRPr="00DC55D8">
        <w:t>представлена оценка работы членов команды по ролям.</w:t>
      </w:r>
    </w:p>
    <w:p w14:paraId="29D70652" w14:textId="4303B5B8" w:rsidR="00DC55D8" w:rsidRPr="00F973C7" w:rsidRDefault="00DC55D8" w:rsidP="00F973C7">
      <w:pPr>
        <w:pStyle w:val="afd"/>
        <w:rPr>
          <w:color w:val="auto"/>
          <w:sz w:val="28"/>
          <w:szCs w:val="28"/>
        </w:rPr>
      </w:pPr>
      <w:r w:rsidRPr="00DC55D8">
        <w:rPr>
          <w:color w:val="auto"/>
          <w:sz w:val="28"/>
          <w:szCs w:val="28"/>
        </w:rPr>
        <w:t xml:space="preserve">Таблица </w:t>
      </w:r>
      <w:r w:rsidRPr="00DC55D8">
        <w:rPr>
          <w:color w:val="auto"/>
          <w:sz w:val="28"/>
          <w:szCs w:val="28"/>
        </w:rPr>
        <w:fldChar w:fldCharType="begin"/>
      </w:r>
      <w:r w:rsidRPr="00DC55D8">
        <w:rPr>
          <w:color w:val="auto"/>
          <w:sz w:val="28"/>
          <w:szCs w:val="28"/>
        </w:rPr>
        <w:instrText xml:space="preserve"> SEQ Таблица \* ARABIC </w:instrText>
      </w:r>
      <w:r w:rsidRPr="00DC55D8">
        <w:rPr>
          <w:color w:val="auto"/>
          <w:sz w:val="28"/>
          <w:szCs w:val="28"/>
        </w:rPr>
        <w:fldChar w:fldCharType="separate"/>
      </w:r>
      <w:r w:rsidR="00327967">
        <w:rPr>
          <w:noProof/>
          <w:color w:val="auto"/>
          <w:sz w:val="28"/>
          <w:szCs w:val="28"/>
        </w:rPr>
        <w:t>1</w:t>
      </w:r>
      <w:r w:rsidRPr="00DC55D8">
        <w:rPr>
          <w:color w:val="auto"/>
          <w:sz w:val="28"/>
          <w:szCs w:val="28"/>
        </w:rPr>
        <w:fldChar w:fldCharType="end"/>
      </w:r>
      <w:r w:rsidRPr="00DC55D8">
        <w:rPr>
          <w:color w:val="auto"/>
          <w:sz w:val="28"/>
          <w:szCs w:val="28"/>
        </w:rPr>
        <w:t xml:space="preserve"> – Оценка работы членов команды по ролям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417"/>
        <w:gridCol w:w="3679"/>
      </w:tblGrid>
      <w:tr w:rsidR="00F973C7" w14:paraId="6B596A7A" w14:textId="77777777" w:rsidTr="00F973C7">
        <w:tc>
          <w:tcPr>
            <w:tcW w:w="1838" w:type="dxa"/>
          </w:tcPr>
          <w:p w14:paraId="42666616" w14:textId="5F22937A" w:rsidR="00DC55D8" w:rsidRDefault="00DC55D8" w:rsidP="00DC55D8">
            <w:pPr>
              <w:pStyle w:val="af9"/>
              <w:ind w:firstLine="0"/>
            </w:pPr>
            <w:r>
              <w:t>Роль</w:t>
            </w:r>
          </w:p>
        </w:tc>
        <w:tc>
          <w:tcPr>
            <w:tcW w:w="1276" w:type="dxa"/>
          </w:tcPr>
          <w:p w14:paraId="6D6725D1" w14:textId="5F2436D8" w:rsidR="00DC55D8" w:rsidRDefault="00DC55D8" w:rsidP="00DC55D8">
            <w:pPr>
              <w:pStyle w:val="af9"/>
              <w:ind w:firstLine="0"/>
            </w:pPr>
            <w:r>
              <w:t>Отлично</w:t>
            </w:r>
          </w:p>
        </w:tc>
        <w:tc>
          <w:tcPr>
            <w:tcW w:w="1134" w:type="dxa"/>
          </w:tcPr>
          <w:p w14:paraId="2922BC3D" w14:textId="3A77EFCD" w:rsidR="00DC55D8" w:rsidRDefault="00DC55D8" w:rsidP="00DC55D8">
            <w:pPr>
              <w:pStyle w:val="af9"/>
              <w:ind w:firstLine="0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349C26A2" w14:textId="2A725BE9" w:rsidR="00DC55D8" w:rsidRDefault="00DC55D8" w:rsidP="00DC55D8">
            <w:pPr>
              <w:pStyle w:val="af9"/>
              <w:ind w:firstLine="0"/>
            </w:pPr>
            <w:r>
              <w:t>Критично</w:t>
            </w:r>
          </w:p>
        </w:tc>
        <w:tc>
          <w:tcPr>
            <w:tcW w:w="3679" w:type="dxa"/>
          </w:tcPr>
          <w:p w14:paraId="6582F0B6" w14:textId="30FA7A69" w:rsidR="00DC55D8" w:rsidRDefault="00DC55D8" w:rsidP="00DC55D8">
            <w:pPr>
              <w:pStyle w:val="af9"/>
              <w:ind w:firstLine="0"/>
            </w:pPr>
            <w:r>
              <w:t>Статус</w:t>
            </w:r>
          </w:p>
        </w:tc>
      </w:tr>
      <w:tr w:rsidR="00F973C7" w14:paraId="0E0A71A2" w14:textId="77777777" w:rsidTr="00F973C7">
        <w:tc>
          <w:tcPr>
            <w:tcW w:w="1838" w:type="dxa"/>
          </w:tcPr>
          <w:p w14:paraId="6056CDE5" w14:textId="4F9103A3" w:rsidR="00DC55D8" w:rsidRPr="00F973C7" w:rsidRDefault="00DC55D8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PM,</w:t>
            </w:r>
            <w:r w:rsidR="00F973C7">
              <w:rPr>
                <w:sz w:val="24"/>
                <w:szCs w:val="20"/>
              </w:rPr>
              <w:t xml:space="preserve"> </w:t>
            </w:r>
            <w:r w:rsidRPr="00F973C7">
              <w:rPr>
                <w:sz w:val="24"/>
                <w:szCs w:val="20"/>
              </w:rPr>
              <w:t>Team-</w:t>
            </w:r>
            <w:proofErr w:type="spellStart"/>
            <w:r w:rsidRPr="00F973C7">
              <w:rPr>
                <w:sz w:val="24"/>
                <w:szCs w:val="20"/>
              </w:rPr>
              <w:t>lead</w:t>
            </w:r>
            <w:proofErr w:type="spellEnd"/>
            <w:r w:rsidRPr="00F973C7">
              <w:rPr>
                <w:sz w:val="24"/>
                <w:szCs w:val="20"/>
              </w:rPr>
              <w:t>, Аналитик</w:t>
            </w:r>
          </w:p>
        </w:tc>
        <w:tc>
          <w:tcPr>
            <w:tcW w:w="1276" w:type="dxa"/>
          </w:tcPr>
          <w:p w14:paraId="7D25A287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27D91B2B" w14:textId="264FC1F2" w:rsidR="00DC55D8" w:rsidRPr="00F973C7" w:rsidRDefault="00CA64CC" w:rsidP="00F973C7">
            <w:pPr>
              <w:pStyle w:val="af9"/>
              <w:jc w:val="left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E3DA5CD" wp14:editId="3C4619D1">
                  <wp:simplePos x="0" y="0"/>
                  <wp:positionH relativeFrom="column">
                    <wp:posOffset>195853</wp:posOffset>
                  </wp:positionH>
                  <wp:positionV relativeFrom="paragraph">
                    <wp:posOffset>253547</wp:posOffset>
                  </wp:positionV>
                  <wp:extent cx="23939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0626" y="20329"/>
                      <wp:lineTo x="20626" y="0"/>
                      <wp:lineTo x="0" y="0"/>
                    </wp:wrapPolygon>
                  </wp:wrapTight>
                  <wp:docPr id="2069070091" name="Рисунок 1" descr="Флажок, шрифт Segoe UI Symbol, код символа 2714 шестнадцатери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жок, шрифт Segoe UI Symbol, код символа 2714 шестнадцатерич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EF3F97E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3679" w:type="dxa"/>
          </w:tcPr>
          <w:p w14:paraId="00B72B72" w14:textId="1B699029" w:rsidR="00DC55D8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Удовлетворительное выполнение обязанностей. Требуется усилить контроль сроков и мотивацию команды.</w:t>
            </w:r>
          </w:p>
        </w:tc>
      </w:tr>
      <w:tr w:rsidR="00F973C7" w14:paraId="660D190B" w14:textId="77777777" w:rsidTr="00F973C7">
        <w:trPr>
          <w:trHeight w:val="1557"/>
        </w:trPr>
        <w:tc>
          <w:tcPr>
            <w:tcW w:w="1838" w:type="dxa"/>
          </w:tcPr>
          <w:p w14:paraId="41B616B0" w14:textId="3C1BC84A" w:rsidR="00DC55D8" w:rsidRPr="00F973C7" w:rsidRDefault="00DC55D8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F973C7">
              <w:rPr>
                <w:sz w:val="24"/>
                <w:szCs w:val="20"/>
              </w:rPr>
              <w:lastRenderedPageBreak/>
              <w:t>Backend</w:t>
            </w:r>
            <w:proofErr w:type="spellEnd"/>
            <w:r w:rsidRPr="00F973C7">
              <w:rPr>
                <w:sz w:val="24"/>
                <w:szCs w:val="20"/>
              </w:rPr>
              <w:t xml:space="preserve"> </w:t>
            </w:r>
            <w:proofErr w:type="spellStart"/>
            <w:r w:rsidRPr="00F973C7">
              <w:rPr>
                <w:sz w:val="24"/>
                <w:szCs w:val="20"/>
              </w:rPr>
              <w:t>developer</w:t>
            </w:r>
            <w:proofErr w:type="spellEnd"/>
          </w:p>
        </w:tc>
        <w:tc>
          <w:tcPr>
            <w:tcW w:w="1276" w:type="dxa"/>
          </w:tcPr>
          <w:p w14:paraId="0191442E" w14:textId="01CDDE2C" w:rsidR="00DC55D8" w:rsidRPr="00F973C7" w:rsidRDefault="00CA64CC" w:rsidP="00F973C7">
            <w:pPr>
              <w:pStyle w:val="af9"/>
              <w:jc w:val="left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1D0DC2E" wp14:editId="12F42D53">
                  <wp:simplePos x="0" y="0"/>
                  <wp:positionH relativeFrom="column">
                    <wp:posOffset>208734</wp:posOffset>
                  </wp:positionH>
                  <wp:positionV relativeFrom="paragraph">
                    <wp:posOffset>270510</wp:posOffset>
                  </wp:positionV>
                  <wp:extent cx="23939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0626" y="20329"/>
                      <wp:lineTo x="20626" y="0"/>
                      <wp:lineTo x="0" y="0"/>
                    </wp:wrapPolygon>
                  </wp:wrapTight>
                  <wp:docPr id="1064375416" name="Рисунок 1" descr="Флажок, шрифт Segoe UI Symbol, код символа 2714 шестнадцатери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жок, шрифт Segoe UI Symbol, код символа 2714 шестнадцатерич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CF15999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120727F7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3679" w:type="dxa"/>
          </w:tcPr>
          <w:p w14:paraId="3794E474" w14:textId="7C39B0F0" w:rsidR="00DC55D8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Отличные результаты работы. Стабильно выполняет задачи с высоким качеством кода.</w:t>
            </w:r>
          </w:p>
        </w:tc>
      </w:tr>
      <w:tr w:rsidR="00F973C7" w14:paraId="3E4B5A72" w14:textId="77777777" w:rsidTr="00F973C7">
        <w:tc>
          <w:tcPr>
            <w:tcW w:w="1838" w:type="dxa"/>
          </w:tcPr>
          <w:p w14:paraId="13A51376" w14:textId="09455DD5" w:rsidR="00F973C7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proofErr w:type="spellStart"/>
            <w:r w:rsidRPr="00F973C7">
              <w:rPr>
                <w:sz w:val="24"/>
                <w:szCs w:val="20"/>
              </w:rPr>
              <w:t>DevOps</w:t>
            </w:r>
            <w:proofErr w:type="spellEnd"/>
          </w:p>
          <w:p w14:paraId="1F86B236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14:paraId="0D6F74B9" w14:textId="35D31248" w:rsidR="00DC55D8" w:rsidRPr="00F973C7" w:rsidRDefault="00CA64CC" w:rsidP="00F973C7">
            <w:pPr>
              <w:pStyle w:val="af9"/>
              <w:jc w:val="left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D71229A" wp14:editId="118FBD93">
                  <wp:simplePos x="0" y="0"/>
                  <wp:positionH relativeFrom="column">
                    <wp:posOffset>208552</wp:posOffset>
                  </wp:positionH>
                  <wp:positionV relativeFrom="paragraph">
                    <wp:posOffset>243840</wp:posOffset>
                  </wp:positionV>
                  <wp:extent cx="23939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0626" y="20329"/>
                      <wp:lineTo x="20626" y="0"/>
                      <wp:lineTo x="0" y="0"/>
                    </wp:wrapPolygon>
                  </wp:wrapTight>
                  <wp:docPr id="2076910676" name="Рисунок 1" descr="Флажок, шрифт Segoe UI Symbol, код символа 2714 шестнадцатери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жок, шрифт Segoe UI Symbol, код символа 2714 шестнадцатерич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7DD8C0A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14:paraId="59522343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3679" w:type="dxa"/>
          </w:tcPr>
          <w:p w14:paraId="3F1FB40E" w14:textId="321DE9D1" w:rsidR="00DC55D8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Безупречная работа. Полностью обеспечивает надежность инфраструктуры.</w:t>
            </w:r>
          </w:p>
        </w:tc>
      </w:tr>
      <w:tr w:rsidR="00F973C7" w14:paraId="15BF5CA7" w14:textId="77777777" w:rsidTr="00CA64CC">
        <w:trPr>
          <w:trHeight w:val="1714"/>
        </w:trPr>
        <w:tc>
          <w:tcPr>
            <w:tcW w:w="1838" w:type="dxa"/>
          </w:tcPr>
          <w:p w14:paraId="6BD9ADB0" w14:textId="3CC1A8B7" w:rsidR="00DC55D8" w:rsidRPr="00327967" w:rsidRDefault="00F973C7" w:rsidP="00CA64CC">
            <w:pPr>
              <w:pStyle w:val="af9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A64CC">
              <w:rPr>
                <w:sz w:val="24"/>
                <w:szCs w:val="20"/>
                <w:lang w:val="en-US"/>
              </w:rPr>
              <w:t xml:space="preserve">Frontend </w:t>
            </w:r>
            <w:proofErr w:type="gramStart"/>
            <w:r w:rsidRPr="00CA64CC">
              <w:rPr>
                <w:sz w:val="24"/>
                <w:szCs w:val="20"/>
                <w:lang w:val="en-US"/>
              </w:rPr>
              <w:t xml:space="preserve">developer, </w:t>
            </w:r>
            <w:r w:rsidRPr="00F973C7">
              <w:rPr>
                <w:sz w:val="24"/>
                <w:szCs w:val="20"/>
              </w:rPr>
              <w:t>Дизайнер</w:t>
            </w:r>
            <w:proofErr w:type="gramEnd"/>
            <w:r w:rsidRPr="00CA64CC">
              <w:rPr>
                <w:sz w:val="24"/>
                <w:szCs w:val="20"/>
                <w:lang w:val="en-US"/>
              </w:rPr>
              <w:t>, UI/UX</w:t>
            </w:r>
          </w:p>
        </w:tc>
        <w:tc>
          <w:tcPr>
            <w:tcW w:w="1276" w:type="dxa"/>
          </w:tcPr>
          <w:p w14:paraId="18E936D2" w14:textId="7FF174A6" w:rsidR="00DC55D8" w:rsidRPr="00CA64CC" w:rsidRDefault="00CA64CC" w:rsidP="00F973C7">
            <w:pPr>
              <w:pStyle w:val="af9"/>
              <w:jc w:val="left"/>
              <w:rPr>
                <w:sz w:val="24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D1503C2" wp14:editId="580884AE">
                  <wp:simplePos x="0" y="0"/>
                  <wp:positionH relativeFrom="column">
                    <wp:posOffset>208734</wp:posOffset>
                  </wp:positionH>
                  <wp:positionV relativeFrom="paragraph">
                    <wp:posOffset>244293</wp:posOffset>
                  </wp:positionV>
                  <wp:extent cx="23939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0626" y="20329"/>
                      <wp:lineTo x="20626" y="0"/>
                      <wp:lineTo x="0" y="0"/>
                    </wp:wrapPolygon>
                  </wp:wrapTight>
                  <wp:docPr id="891803497" name="Рисунок 1" descr="Флажок, шрифт Segoe UI Symbol, код символа 2714 шестнадцатери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жок, шрифт Segoe UI Symbol, код символа 2714 шестнадцатерич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5E8CFC2" w14:textId="77777777" w:rsidR="00DC55D8" w:rsidRPr="00CA64CC" w:rsidRDefault="00DC55D8" w:rsidP="00F973C7">
            <w:pPr>
              <w:pStyle w:val="af9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F772B88" w14:textId="77777777" w:rsidR="00DC55D8" w:rsidRPr="00CA64CC" w:rsidRDefault="00DC55D8" w:rsidP="00F973C7">
            <w:pPr>
              <w:pStyle w:val="af9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3679" w:type="dxa"/>
          </w:tcPr>
          <w:p w14:paraId="1533DF0C" w14:textId="409FBD5C" w:rsidR="00F973C7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Отличное качество работы по всем направлениям. Полностью соответствует ожиданиям.</w:t>
            </w:r>
          </w:p>
          <w:p w14:paraId="69CDC304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</w:tr>
      <w:tr w:rsidR="00F973C7" w14:paraId="5FB11F69" w14:textId="77777777" w:rsidTr="00F973C7">
        <w:tc>
          <w:tcPr>
            <w:tcW w:w="1838" w:type="dxa"/>
          </w:tcPr>
          <w:p w14:paraId="6952313B" w14:textId="19F068B2" w:rsidR="00DC55D8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Тестировщик</w:t>
            </w:r>
          </w:p>
        </w:tc>
        <w:tc>
          <w:tcPr>
            <w:tcW w:w="1276" w:type="dxa"/>
          </w:tcPr>
          <w:p w14:paraId="113797FA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1CCE08BF" w14:textId="1E1B8AB0" w:rsidR="00DC55D8" w:rsidRPr="00F973C7" w:rsidRDefault="00CA64CC" w:rsidP="00F973C7">
            <w:pPr>
              <w:pStyle w:val="af9"/>
              <w:jc w:val="left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1A447FF" wp14:editId="792D2EEC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27602</wp:posOffset>
                  </wp:positionV>
                  <wp:extent cx="239395" cy="323850"/>
                  <wp:effectExtent l="0" t="0" r="8255" b="0"/>
                  <wp:wrapTight wrapText="bothSides">
                    <wp:wrapPolygon edited="0">
                      <wp:start x="0" y="0"/>
                      <wp:lineTo x="0" y="20329"/>
                      <wp:lineTo x="20626" y="20329"/>
                      <wp:lineTo x="20626" y="0"/>
                      <wp:lineTo x="0" y="0"/>
                    </wp:wrapPolygon>
                  </wp:wrapTight>
                  <wp:docPr id="1690584065" name="Рисунок 1" descr="Флажок, шрифт Segoe UI Symbol, код символа 2714 шестнадцатери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жок, шрифт Segoe UI Symbol, код символа 2714 шестнадцатерич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27324056" w14:textId="77777777" w:rsidR="00DC55D8" w:rsidRPr="00F973C7" w:rsidRDefault="00DC55D8" w:rsidP="00F973C7">
            <w:pPr>
              <w:pStyle w:val="af9"/>
              <w:jc w:val="left"/>
              <w:rPr>
                <w:sz w:val="24"/>
                <w:szCs w:val="20"/>
              </w:rPr>
            </w:pPr>
          </w:p>
        </w:tc>
        <w:tc>
          <w:tcPr>
            <w:tcW w:w="3679" w:type="dxa"/>
          </w:tcPr>
          <w:p w14:paraId="4DDAD884" w14:textId="570E3610" w:rsidR="00DC55D8" w:rsidRPr="00F973C7" w:rsidRDefault="00F973C7" w:rsidP="00F973C7">
            <w:pPr>
              <w:pStyle w:val="af9"/>
              <w:ind w:firstLine="0"/>
              <w:jc w:val="left"/>
              <w:rPr>
                <w:sz w:val="24"/>
                <w:szCs w:val="20"/>
              </w:rPr>
            </w:pPr>
            <w:r w:rsidRPr="00F973C7">
              <w:rPr>
                <w:sz w:val="24"/>
                <w:szCs w:val="20"/>
              </w:rPr>
              <w:t>Нерегулярное тестирование. Есть потенциал для повышения эффективности тестирования.</w:t>
            </w:r>
          </w:p>
        </w:tc>
      </w:tr>
    </w:tbl>
    <w:p w14:paraId="5A480DCF" w14:textId="7D6BC0F9" w:rsidR="00C815DE" w:rsidRPr="00DC55D8" w:rsidRDefault="00C815DE" w:rsidP="00DC55D8">
      <w:pPr>
        <w:pStyle w:val="af9"/>
      </w:pPr>
    </w:p>
    <w:p w14:paraId="44210ADB" w14:textId="7C018FFE" w:rsidR="00F973C7" w:rsidRDefault="00F973C7">
      <w:pPr>
        <w:spacing w:line="259" w:lineRule="auto"/>
      </w:pPr>
      <w:r>
        <w:br w:type="page"/>
      </w:r>
    </w:p>
    <w:p w14:paraId="62FE0C8A" w14:textId="29BA34CD" w:rsidR="00C815DE" w:rsidRDefault="00F973C7" w:rsidP="00E92C0E">
      <w:pPr>
        <w:pStyle w:val="1"/>
      </w:pPr>
      <w:r w:rsidRPr="00F973C7">
        <w:lastRenderedPageBreak/>
        <w:t>Проблемы и их решения</w:t>
      </w:r>
    </w:p>
    <w:p w14:paraId="7DC45646" w14:textId="77777777" w:rsidR="00B55174" w:rsidRPr="00B55174" w:rsidRDefault="00B55174" w:rsidP="00B55174">
      <w:pPr>
        <w:pStyle w:val="af9"/>
      </w:pPr>
    </w:p>
    <w:p w14:paraId="4B6F4CCB" w14:textId="77777777" w:rsidR="00B55174" w:rsidRDefault="00B55174" w:rsidP="00B55174">
      <w:pPr>
        <w:pStyle w:val="af9"/>
      </w:pPr>
      <w:r w:rsidRPr="00B55174">
        <w:t xml:space="preserve">В ходе работы были выявлены ключевые проблемы и разработаны соответствующие решения. </w:t>
      </w:r>
    </w:p>
    <w:p w14:paraId="00220E6D" w14:textId="77777777" w:rsidR="00B55174" w:rsidRDefault="00B55174" w:rsidP="00B55174">
      <w:pPr>
        <w:pStyle w:val="af9"/>
      </w:pPr>
      <w:r w:rsidRPr="00B55174">
        <w:t xml:space="preserve">Наблюдался недостаток опыта у некоторых членов команды, для чего было выделено специальное время на изучение необходимых материалов - данная мера уже принесла положительные результаты. </w:t>
      </w:r>
    </w:p>
    <w:p w14:paraId="72DA2688" w14:textId="77777777" w:rsidR="00B55174" w:rsidRDefault="00B55174" w:rsidP="00B55174">
      <w:pPr>
        <w:pStyle w:val="af9"/>
      </w:pPr>
      <w:r w:rsidRPr="00B55174">
        <w:t xml:space="preserve">Серьёзной проблемой остаётся несоблюдение установленных сроков, в связи с чем было предложено ввести систему учёта времени и предусмотреть санкции за регулярные опоздания, однако эти меры пока не реализованы. </w:t>
      </w:r>
    </w:p>
    <w:p w14:paraId="1C00415D" w14:textId="36053348" w:rsidR="00C815DE" w:rsidRDefault="00B55174" w:rsidP="00B55174">
      <w:pPr>
        <w:pStyle w:val="af9"/>
      </w:pPr>
      <w:r w:rsidRPr="00B55174">
        <w:t>Удалось успешно решить проблему разрастания объёма работ за счёт чёткой постановки задач на начальном этапе, согласования точных требований с заказчиком и равномерного распределения обязанностей между всеми участниками проекта.</w:t>
      </w:r>
    </w:p>
    <w:p w14:paraId="175EEB63" w14:textId="2719C231" w:rsidR="00321945" w:rsidRDefault="00321945">
      <w:pPr>
        <w:spacing w:line="259" w:lineRule="auto"/>
      </w:pPr>
      <w:r>
        <w:br w:type="page"/>
      </w:r>
    </w:p>
    <w:p w14:paraId="4FE9A126" w14:textId="6749383B" w:rsidR="00C815DE" w:rsidRDefault="00321945" w:rsidP="00E92C0E">
      <w:pPr>
        <w:pStyle w:val="1"/>
      </w:pPr>
      <w:r>
        <w:lastRenderedPageBreak/>
        <w:t xml:space="preserve">Таск-трекер </w:t>
      </w:r>
      <w:r>
        <w:rPr>
          <w:lang w:val="en-US"/>
        </w:rPr>
        <w:t>Jira</w:t>
      </w:r>
    </w:p>
    <w:p w14:paraId="18D75684" w14:textId="2FF1954A" w:rsidR="0026139D" w:rsidRPr="0026139D" w:rsidRDefault="0026139D" w:rsidP="0026139D">
      <w:pPr>
        <w:pStyle w:val="2"/>
      </w:pPr>
      <w:r>
        <w:t>Актуальные задачи</w:t>
      </w:r>
    </w:p>
    <w:p w14:paraId="0B7CEBDB" w14:textId="6BD92EFC" w:rsidR="00321945" w:rsidRDefault="00195E70">
      <w:pPr>
        <w:spacing w:line="259" w:lineRule="auto"/>
      </w:pPr>
      <w:r>
        <w:t xml:space="preserve">Для организации продуктивной работы команды используется </w:t>
      </w:r>
      <w:proofErr w:type="spellStart"/>
      <w:r>
        <w:t>таск</w:t>
      </w:r>
      <w:proofErr w:type="spellEnd"/>
      <w:r w:rsidRPr="00195E70">
        <w:t>-</w:t>
      </w:r>
      <w:r>
        <w:t xml:space="preserve">трекер </w:t>
      </w:r>
      <w:r>
        <w:rPr>
          <w:lang w:val="en-US"/>
        </w:rPr>
        <w:t>Jira</w:t>
      </w:r>
      <w:r>
        <w:t>.</w:t>
      </w:r>
    </w:p>
    <w:p w14:paraId="58B79292" w14:textId="7B5834F4" w:rsidR="00195E70" w:rsidRDefault="00195E70">
      <w:pPr>
        <w:spacing w:line="259" w:lineRule="auto"/>
      </w:pPr>
      <w:r>
        <w:t>Основные выполненные задачи представлены в Таблице 2.</w:t>
      </w:r>
    </w:p>
    <w:p w14:paraId="7BCBDC7B" w14:textId="6A3A74ED" w:rsidR="00195E70" w:rsidRPr="00D9627C" w:rsidRDefault="00195E70" w:rsidP="00195E70">
      <w:pPr>
        <w:pStyle w:val="afd"/>
        <w:rPr>
          <w:color w:val="auto"/>
          <w:sz w:val="28"/>
          <w:szCs w:val="28"/>
        </w:rPr>
      </w:pPr>
      <w:r w:rsidRPr="00D9627C">
        <w:rPr>
          <w:color w:val="auto"/>
          <w:sz w:val="28"/>
          <w:szCs w:val="28"/>
        </w:rPr>
        <w:t xml:space="preserve">Таблица </w:t>
      </w:r>
      <w:r w:rsidRPr="00D9627C">
        <w:rPr>
          <w:color w:val="auto"/>
          <w:sz w:val="28"/>
          <w:szCs w:val="28"/>
        </w:rPr>
        <w:fldChar w:fldCharType="begin"/>
      </w:r>
      <w:r w:rsidRPr="00D9627C">
        <w:rPr>
          <w:color w:val="auto"/>
          <w:sz w:val="28"/>
          <w:szCs w:val="28"/>
        </w:rPr>
        <w:instrText xml:space="preserve"> SEQ Таблица \* ARABIC </w:instrText>
      </w:r>
      <w:r w:rsidRPr="00D9627C">
        <w:rPr>
          <w:color w:val="auto"/>
          <w:sz w:val="28"/>
          <w:szCs w:val="28"/>
        </w:rPr>
        <w:fldChar w:fldCharType="separate"/>
      </w:r>
      <w:r w:rsidR="00327967">
        <w:rPr>
          <w:noProof/>
          <w:color w:val="auto"/>
          <w:sz w:val="28"/>
          <w:szCs w:val="28"/>
        </w:rPr>
        <w:t>2</w:t>
      </w:r>
      <w:r w:rsidRPr="00D9627C">
        <w:rPr>
          <w:color w:val="auto"/>
          <w:sz w:val="28"/>
          <w:szCs w:val="28"/>
        </w:rPr>
        <w:fldChar w:fldCharType="end"/>
      </w:r>
      <w:r w:rsidRPr="00D9627C">
        <w:rPr>
          <w:color w:val="auto"/>
          <w:sz w:val="28"/>
          <w:szCs w:val="28"/>
        </w:rPr>
        <w:t xml:space="preserve"> – Основные выполненные задачи в </w:t>
      </w:r>
      <w:proofErr w:type="spellStart"/>
      <w:r w:rsidRPr="00D9627C">
        <w:rPr>
          <w:color w:val="auto"/>
          <w:sz w:val="28"/>
          <w:szCs w:val="28"/>
        </w:rPr>
        <w:t>таск</w:t>
      </w:r>
      <w:proofErr w:type="spellEnd"/>
      <w:r w:rsidRPr="00D9627C">
        <w:rPr>
          <w:color w:val="auto"/>
          <w:sz w:val="28"/>
          <w:szCs w:val="28"/>
        </w:rPr>
        <w:t xml:space="preserve">-трекере </w:t>
      </w:r>
      <w:r w:rsidRPr="00D9627C">
        <w:rPr>
          <w:color w:val="auto"/>
          <w:sz w:val="28"/>
          <w:szCs w:val="28"/>
          <w:lang w:val="en-US"/>
        </w:rPr>
        <w:t>Jira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95E70" w14:paraId="062F9465" w14:textId="77777777" w:rsidTr="00195E70">
        <w:tc>
          <w:tcPr>
            <w:tcW w:w="4672" w:type="dxa"/>
          </w:tcPr>
          <w:p w14:paraId="715DAC4B" w14:textId="18D326AB" w:rsidR="00195E70" w:rsidRPr="00D9627C" w:rsidRDefault="00195E70" w:rsidP="00D9627C">
            <w:r w:rsidRPr="00D9627C">
              <w:t>ID задачи</w:t>
            </w:r>
          </w:p>
        </w:tc>
        <w:tc>
          <w:tcPr>
            <w:tcW w:w="4672" w:type="dxa"/>
          </w:tcPr>
          <w:p w14:paraId="31A79C9A" w14:textId="2ECB0CA5" w:rsidR="00195E70" w:rsidRPr="00D9627C" w:rsidRDefault="00195E70" w:rsidP="00D9627C">
            <w:r w:rsidRPr="00D9627C">
              <w:t>Описание задачи</w:t>
            </w:r>
          </w:p>
        </w:tc>
      </w:tr>
      <w:tr w:rsidR="00195E70" w14:paraId="75BCFF80" w14:textId="77777777" w:rsidTr="00195E70">
        <w:tc>
          <w:tcPr>
            <w:tcW w:w="4672" w:type="dxa"/>
          </w:tcPr>
          <w:p w14:paraId="31724715" w14:textId="19966EDA" w:rsidR="00195E70" w:rsidRPr="00D9627C" w:rsidRDefault="00D9627C" w:rsidP="00D9627C">
            <w:hyperlink r:id="rId9" w:tgtFrame="_self" w:history="1">
              <w:r w:rsidRPr="00D9627C">
                <w:rPr>
                  <w:rStyle w:val="aff"/>
                  <w:color w:val="auto"/>
                  <w:u w:val="none"/>
                </w:rPr>
                <w:t>TPPROJ-7</w:t>
              </w:r>
            </w:hyperlink>
          </w:p>
        </w:tc>
        <w:tc>
          <w:tcPr>
            <w:tcW w:w="4672" w:type="dxa"/>
          </w:tcPr>
          <w:p w14:paraId="081DAE86" w14:textId="0EC0CB97" w:rsidR="00195E70" w:rsidRPr="00D9627C" w:rsidRDefault="00D9627C" w:rsidP="00D9627C">
            <w:hyperlink r:id="rId10" w:tgtFrame="_self" w:history="1">
              <w:r w:rsidRPr="00D9627C">
                <w:rPr>
                  <w:rStyle w:val="aff"/>
                  <w:color w:val="auto"/>
                  <w:u w:val="none"/>
                </w:rPr>
                <w:t>Начальная архитектура</w:t>
              </w:r>
            </w:hyperlink>
          </w:p>
        </w:tc>
      </w:tr>
      <w:tr w:rsidR="00D9627C" w14:paraId="234B16A0" w14:textId="77777777" w:rsidTr="00195E70">
        <w:tc>
          <w:tcPr>
            <w:tcW w:w="4672" w:type="dxa"/>
          </w:tcPr>
          <w:p w14:paraId="7C05B506" w14:textId="51D3E667" w:rsidR="00D9627C" w:rsidRPr="00D9627C" w:rsidRDefault="00D9627C" w:rsidP="00D9627C">
            <w:hyperlink r:id="rId11" w:tgtFrame="_self" w:history="1">
              <w:r w:rsidRPr="00D9627C">
                <w:rPr>
                  <w:rStyle w:val="aff"/>
                  <w:color w:val="auto"/>
                  <w:u w:val="none"/>
                </w:rPr>
                <w:t>TPPROJ-13</w:t>
              </w:r>
            </w:hyperlink>
          </w:p>
        </w:tc>
        <w:tc>
          <w:tcPr>
            <w:tcW w:w="4672" w:type="dxa"/>
          </w:tcPr>
          <w:p w14:paraId="01FEB3F9" w14:textId="60F54400" w:rsidR="00D9627C" w:rsidRPr="00D9627C" w:rsidRDefault="00D9627C" w:rsidP="00D9627C">
            <w:hyperlink r:id="rId12" w:tgtFrame="_self" w:history="1">
              <w:r w:rsidRPr="00D9627C">
                <w:rPr>
                  <w:rStyle w:val="aff"/>
                  <w:color w:val="auto"/>
                  <w:u w:val="none"/>
                </w:rPr>
                <w:t>Сверстать экран входа</w:t>
              </w:r>
            </w:hyperlink>
          </w:p>
        </w:tc>
      </w:tr>
      <w:tr w:rsidR="00D9627C" w14:paraId="20B765C2" w14:textId="77777777" w:rsidTr="00195E70">
        <w:tc>
          <w:tcPr>
            <w:tcW w:w="4672" w:type="dxa"/>
          </w:tcPr>
          <w:p w14:paraId="2263B828" w14:textId="46B86358" w:rsidR="00D9627C" w:rsidRPr="00D9627C" w:rsidRDefault="00D9627C" w:rsidP="00D9627C">
            <w:hyperlink r:id="rId13" w:tgtFrame="_self" w:history="1">
              <w:r w:rsidRPr="00D9627C">
                <w:rPr>
                  <w:rStyle w:val="aff"/>
                  <w:color w:val="auto"/>
                  <w:u w:val="none"/>
                </w:rPr>
                <w:t>TPPROJ-14</w:t>
              </w:r>
            </w:hyperlink>
          </w:p>
        </w:tc>
        <w:tc>
          <w:tcPr>
            <w:tcW w:w="4672" w:type="dxa"/>
          </w:tcPr>
          <w:p w14:paraId="669C9971" w14:textId="28551658" w:rsidR="00D9627C" w:rsidRPr="00D9627C" w:rsidRDefault="00D9627C" w:rsidP="00D9627C">
            <w:r w:rsidRPr="00D9627C">
              <w:t>Сверстать экран анкеты</w:t>
            </w:r>
          </w:p>
        </w:tc>
      </w:tr>
      <w:tr w:rsidR="00195E70" w14:paraId="6474B5ED" w14:textId="77777777" w:rsidTr="00195E70">
        <w:tc>
          <w:tcPr>
            <w:tcW w:w="4672" w:type="dxa"/>
          </w:tcPr>
          <w:p w14:paraId="6A5C8F00" w14:textId="399A76B7" w:rsidR="00195E70" w:rsidRPr="00D9627C" w:rsidRDefault="00195E70" w:rsidP="00D9627C">
            <w:hyperlink r:id="rId14" w:tgtFrame="_self" w:history="1">
              <w:r w:rsidRPr="00D9627C">
                <w:rPr>
                  <w:rStyle w:val="aff"/>
                  <w:color w:val="auto"/>
                  <w:u w:val="none"/>
                </w:rPr>
                <w:t>TPPROJ-15</w:t>
              </w:r>
            </w:hyperlink>
          </w:p>
        </w:tc>
        <w:tc>
          <w:tcPr>
            <w:tcW w:w="4672" w:type="dxa"/>
          </w:tcPr>
          <w:p w14:paraId="7BE6E88F" w14:textId="49E750F1" w:rsidR="00195E70" w:rsidRPr="00D9627C" w:rsidRDefault="00195E70" w:rsidP="00D9627C">
            <w:hyperlink r:id="rId15" w:tgtFrame="_self" w:history="1">
              <w:r w:rsidRPr="00D9627C">
                <w:rPr>
                  <w:rStyle w:val="aff"/>
                  <w:color w:val="auto"/>
                  <w:u w:val="none"/>
                </w:rPr>
                <w:t xml:space="preserve">Сделать </w:t>
              </w:r>
              <w:proofErr w:type="spellStart"/>
              <w:r w:rsidRPr="00D9627C">
                <w:rPr>
                  <w:rStyle w:val="aff"/>
                  <w:color w:val="auto"/>
                  <w:u w:val="none"/>
                </w:rPr>
                <w:t>api</w:t>
              </w:r>
              <w:proofErr w:type="spellEnd"/>
              <w:r w:rsidRPr="00D9627C">
                <w:rPr>
                  <w:rStyle w:val="aff"/>
                  <w:color w:val="auto"/>
                  <w:u w:val="none"/>
                </w:rPr>
                <w:t xml:space="preserve"> аутентификации на фронтенде</w:t>
              </w:r>
            </w:hyperlink>
          </w:p>
        </w:tc>
      </w:tr>
      <w:tr w:rsidR="00D9627C" w14:paraId="227C5428" w14:textId="77777777" w:rsidTr="00195E70">
        <w:tc>
          <w:tcPr>
            <w:tcW w:w="4672" w:type="dxa"/>
          </w:tcPr>
          <w:p w14:paraId="271B34D2" w14:textId="0C021A79" w:rsidR="00D9627C" w:rsidRPr="00D9627C" w:rsidRDefault="00D9627C" w:rsidP="00D9627C">
            <w:hyperlink r:id="rId16" w:tgtFrame="_self" w:history="1">
              <w:r w:rsidRPr="00D9627C">
                <w:rPr>
                  <w:rStyle w:val="aff"/>
                  <w:color w:val="auto"/>
                  <w:u w:val="none"/>
                </w:rPr>
                <w:t>TPPROJ-16</w:t>
              </w:r>
            </w:hyperlink>
          </w:p>
        </w:tc>
        <w:tc>
          <w:tcPr>
            <w:tcW w:w="4672" w:type="dxa"/>
          </w:tcPr>
          <w:p w14:paraId="59C62B69" w14:textId="2AD73F55" w:rsidR="00D9627C" w:rsidRPr="00D9627C" w:rsidRDefault="00D9627C" w:rsidP="00D9627C">
            <w:hyperlink r:id="rId17" w:tgtFrame="_self" w:history="1">
              <w:r w:rsidRPr="00D9627C">
                <w:rPr>
                  <w:rStyle w:val="aff"/>
                  <w:color w:val="auto"/>
                  <w:u w:val="none"/>
                </w:rPr>
                <w:t xml:space="preserve">Сверстать экран профиля пользователя и </w:t>
              </w:r>
              <w:proofErr w:type="spellStart"/>
              <w:r w:rsidRPr="00D9627C">
                <w:rPr>
                  <w:rStyle w:val="aff"/>
                  <w:color w:val="auto"/>
                  <w:u w:val="none"/>
                </w:rPr>
                <w:t>bottom</w:t>
              </w:r>
              <w:proofErr w:type="spellEnd"/>
              <w:r w:rsidRPr="00D9627C">
                <w:rPr>
                  <w:rStyle w:val="aff"/>
                  <w:color w:val="auto"/>
                  <w:u w:val="none"/>
                </w:rPr>
                <w:t xml:space="preserve"> </w:t>
              </w:r>
              <w:proofErr w:type="spellStart"/>
              <w:r w:rsidRPr="00D9627C">
                <w:rPr>
                  <w:rStyle w:val="aff"/>
                  <w:color w:val="auto"/>
                  <w:u w:val="none"/>
                </w:rPr>
                <w:t>menu</w:t>
              </w:r>
              <w:proofErr w:type="spellEnd"/>
            </w:hyperlink>
          </w:p>
        </w:tc>
      </w:tr>
      <w:tr w:rsidR="00D9627C" w14:paraId="403B18F3" w14:textId="77777777" w:rsidTr="00195E70">
        <w:tc>
          <w:tcPr>
            <w:tcW w:w="4672" w:type="dxa"/>
          </w:tcPr>
          <w:p w14:paraId="7A88F122" w14:textId="759BCB90" w:rsidR="00D9627C" w:rsidRPr="00D9627C" w:rsidRDefault="00D9627C" w:rsidP="00D9627C">
            <w:r w:rsidRPr="00D9627C">
              <w:t>TPPROJ-17</w:t>
            </w:r>
          </w:p>
        </w:tc>
        <w:tc>
          <w:tcPr>
            <w:tcW w:w="4672" w:type="dxa"/>
          </w:tcPr>
          <w:p w14:paraId="7297AFAB" w14:textId="2A118BB1" w:rsidR="00D9627C" w:rsidRPr="00D9627C" w:rsidRDefault="00D9627C" w:rsidP="00D9627C">
            <w:hyperlink r:id="rId18" w:tgtFrame="_self" w:history="1">
              <w:r w:rsidRPr="00D9627C">
                <w:rPr>
                  <w:rStyle w:val="aff"/>
                  <w:color w:val="auto"/>
                  <w:u w:val="none"/>
                </w:rPr>
                <w:t>Сделать авторизацию и аутентификацию</w:t>
              </w:r>
            </w:hyperlink>
          </w:p>
        </w:tc>
      </w:tr>
      <w:tr w:rsidR="00D9627C" w14:paraId="7C638FA5" w14:textId="77777777" w:rsidTr="00195E70">
        <w:tc>
          <w:tcPr>
            <w:tcW w:w="4672" w:type="dxa"/>
          </w:tcPr>
          <w:p w14:paraId="7AC37A81" w14:textId="76348F5B" w:rsidR="00D9627C" w:rsidRPr="00D9627C" w:rsidRDefault="00D9627C" w:rsidP="00D9627C">
            <w:r w:rsidRPr="00D9627C">
              <w:t>TPPROJ-18</w:t>
            </w:r>
          </w:p>
        </w:tc>
        <w:tc>
          <w:tcPr>
            <w:tcW w:w="4672" w:type="dxa"/>
          </w:tcPr>
          <w:p w14:paraId="383FA32C" w14:textId="55C9DB55" w:rsidR="00D9627C" w:rsidRPr="00D9627C" w:rsidRDefault="00D9627C" w:rsidP="00D9627C">
            <w:r w:rsidRPr="00D9627C">
              <w:t xml:space="preserve">Сделать экран ленты </w:t>
            </w:r>
            <w:proofErr w:type="spellStart"/>
            <w:r w:rsidRPr="00D9627C">
              <w:t>мэтчей</w:t>
            </w:r>
            <w:proofErr w:type="spellEnd"/>
          </w:p>
        </w:tc>
      </w:tr>
      <w:tr w:rsidR="00D9627C" w14:paraId="4BC8596F" w14:textId="77777777" w:rsidTr="00195E70">
        <w:tc>
          <w:tcPr>
            <w:tcW w:w="4672" w:type="dxa"/>
          </w:tcPr>
          <w:p w14:paraId="3670CFDE" w14:textId="5BB079CB" w:rsidR="00D9627C" w:rsidRPr="00D9627C" w:rsidRDefault="00D9627C" w:rsidP="00D9627C">
            <w:hyperlink r:id="rId19" w:tgtFrame="_self" w:history="1">
              <w:r w:rsidRPr="00D9627C">
                <w:rPr>
                  <w:rStyle w:val="aff"/>
                  <w:color w:val="auto"/>
                  <w:u w:val="none"/>
                </w:rPr>
                <w:t>TPPROJ-19</w:t>
              </w:r>
            </w:hyperlink>
          </w:p>
        </w:tc>
        <w:tc>
          <w:tcPr>
            <w:tcW w:w="4672" w:type="dxa"/>
          </w:tcPr>
          <w:p w14:paraId="20E351DD" w14:textId="2B962BE2" w:rsidR="00D9627C" w:rsidRPr="00D9627C" w:rsidRDefault="00D9627C" w:rsidP="00D9627C">
            <w:hyperlink r:id="rId20" w:tgtFrame="_self" w:history="1">
              <w:r w:rsidRPr="00D9627C">
                <w:rPr>
                  <w:rStyle w:val="aff"/>
                  <w:color w:val="auto"/>
                  <w:u w:val="none"/>
                </w:rPr>
                <w:t>Сверстать экран списка чатов</w:t>
              </w:r>
            </w:hyperlink>
          </w:p>
        </w:tc>
      </w:tr>
      <w:tr w:rsidR="00195E70" w14:paraId="670351E7" w14:textId="77777777" w:rsidTr="00195E70">
        <w:tc>
          <w:tcPr>
            <w:tcW w:w="4672" w:type="dxa"/>
          </w:tcPr>
          <w:p w14:paraId="6C74283A" w14:textId="71A8E159" w:rsidR="00195E70" w:rsidRPr="00D9627C" w:rsidRDefault="00195E70" w:rsidP="00D9627C">
            <w:hyperlink r:id="rId21" w:tgtFrame="_self" w:history="1">
              <w:r w:rsidRPr="00D9627C">
                <w:rPr>
                  <w:rStyle w:val="aff"/>
                  <w:color w:val="auto"/>
                  <w:u w:val="none"/>
                </w:rPr>
                <w:t>TPPROJ-21</w:t>
              </w:r>
            </w:hyperlink>
          </w:p>
        </w:tc>
        <w:tc>
          <w:tcPr>
            <w:tcW w:w="4672" w:type="dxa"/>
          </w:tcPr>
          <w:p w14:paraId="3F381ED3" w14:textId="7CAACC9B" w:rsidR="00195E70" w:rsidRPr="00D9627C" w:rsidRDefault="00195E70" w:rsidP="00D9627C">
            <w:hyperlink r:id="rId22" w:tgtFrame="_self" w:history="1">
              <w:r w:rsidRPr="00D9627C">
                <w:rPr>
                  <w:rStyle w:val="aff"/>
                  <w:color w:val="auto"/>
                  <w:u w:val="none"/>
                </w:rPr>
                <w:t xml:space="preserve">Настройка </w:t>
              </w:r>
              <w:proofErr w:type="spellStart"/>
              <w:r w:rsidRPr="00D9627C">
                <w:rPr>
                  <w:rStyle w:val="aff"/>
                  <w:color w:val="auto"/>
                  <w:u w:val="none"/>
                </w:rPr>
                <w:t>Github</w:t>
              </w:r>
              <w:proofErr w:type="spellEnd"/>
              <w:r w:rsidRPr="00D9627C">
                <w:rPr>
                  <w:rStyle w:val="aff"/>
                  <w:color w:val="auto"/>
                  <w:u w:val="none"/>
                </w:rPr>
                <w:t xml:space="preserve"> </w:t>
              </w:r>
              <w:proofErr w:type="spellStart"/>
              <w:r w:rsidRPr="00D9627C">
                <w:rPr>
                  <w:rStyle w:val="aff"/>
                  <w:color w:val="auto"/>
                  <w:u w:val="none"/>
                </w:rPr>
                <w:t>Actions</w:t>
              </w:r>
              <w:proofErr w:type="spellEnd"/>
            </w:hyperlink>
          </w:p>
        </w:tc>
      </w:tr>
      <w:tr w:rsidR="00195E70" w14:paraId="1AD5E200" w14:textId="77777777" w:rsidTr="00195E70">
        <w:tc>
          <w:tcPr>
            <w:tcW w:w="4672" w:type="dxa"/>
          </w:tcPr>
          <w:p w14:paraId="0569EF2D" w14:textId="65A7AC48" w:rsidR="00195E70" w:rsidRPr="00D9627C" w:rsidRDefault="00195E70" w:rsidP="00D9627C">
            <w:hyperlink r:id="rId23" w:tgtFrame="_self" w:history="1">
              <w:r w:rsidRPr="00D9627C">
                <w:rPr>
                  <w:rStyle w:val="aff"/>
                  <w:color w:val="auto"/>
                  <w:u w:val="none"/>
                </w:rPr>
                <w:t>TPPROJ-23</w:t>
              </w:r>
            </w:hyperlink>
          </w:p>
        </w:tc>
        <w:tc>
          <w:tcPr>
            <w:tcW w:w="4672" w:type="dxa"/>
          </w:tcPr>
          <w:p w14:paraId="4C09462C" w14:textId="6B51147E" w:rsidR="00195E70" w:rsidRPr="00D9627C" w:rsidRDefault="00195E70" w:rsidP="00D9627C">
            <w:hyperlink r:id="rId24" w:tgtFrame="_self" w:history="1">
              <w:r w:rsidRPr="00D9627C">
                <w:rPr>
                  <w:rStyle w:val="aff"/>
                  <w:color w:val="auto"/>
                  <w:u w:val="none"/>
                </w:rPr>
                <w:t>Аренда VPS сервера</w:t>
              </w:r>
            </w:hyperlink>
          </w:p>
        </w:tc>
      </w:tr>
      <w:tr w:rsidR="00195E70" w14:paraId="31C5889A" w14:textId="77777777" w:rsidTr="00195E70">
        <w:tc>
          <w:tcPr>
            <w:tcW w:w="4672" w:type="dxa"/>
          </w:tcPr>
          <w:p w14:paraId="1A4BCF94" w14:textId="37924AD2" w:rsidR="00195E70" w:rsidRPr="00D9627C" w:rsidRDefault="00195E70" w:rsidP="00D9627C">
            <w:hyperlink r:id="rId25" w:tgtFrame="_self" w:history="1">
              <w:r w:rsidRPr="00D9627C">
                <w:rPr>
                  <w:rStyle w:val="aff"/>
                  <w:color w:val="auto"/>
                  <w:u w:val="none"/>
                </w:rPr>
                <w:t>TPPROJ-24</w:t>
              </w:r>
            </w:hyperlink>
          </w:p>
        </w:tc>
        <w:tc>
          <w:tcPr>
            <w:tcW w:w="4672" w:type="dxa"/>
          </w:tcPr>
          <w:p w14:paraId="69670F5E" w14:textId="74D5687C" w:rsidR="00195E70" w:rsidRPr="00D9627C" w:rsidRDefault="00195E70" w:rsidP="00D9627C">
            <w:hyperlink r:id="rId26" w:tgtFrame="_self" w:history="1">
              <w:r w:rsidRPr="00D9627C">
                <w:rPr>
                  <w:rStyle w:val="aff"/>
                  <w:color w:val="auto"/>
                  <w:u w:val="none"/>
                </w:rPr>
                <w:t xml:space="preserve">Фикс бага зависимостей </w:t>
              </w:r>
              <w:proofErr w:type="spellStart"/>
              <w:r w:rsidRPr="00D9627C">
                <w:rPr>
                  <w:rStyle w:val="aff"/>
                  <w:color w:val="auto"/>
                  <w:u w:val="none"/>
                </w:rPr>
                <w:t>DatePicker</w:t>
              </w:r>
              <w:proofErr w:type="spellEnd"/>
            </w:hyperlink>
          </w:p>
        </w:tc>
      </w:tr>
      <w:tr w:rsidR="00195E70" w14:paraId="6E8A1855" w14:textId="77777777" w:rsidTr="00195E70">
        <w:tc>
          <w:tcPr>
            <w:tcW w:w="4672" w:type="dxa"/>
          </w:tcPr>
          <w:p w14:paraId="021654AA" w14:textId="747B4D3A" w:rsidR="00195E70" w:rsidRPr="00D9627C" w:rsidRDefault="00195E70" w:rsidP="00D9627C">
            <w:hyperlink r:id="rId27" w:tgtFrame="_self" w:history="1">
              <w:r w:rsidRPr="00D9627C">
                <w:rPr>
                  <w:rStyle w:val="aff"/>
                  <w:color w:val="auto"/>
                  <w:u w:val="none"/>
                </w:rPr>
                <w:t>TPPROJ-25</w:t>
              </w:r>
            </w:hyperlink>
          </w:p>
        </w:tc>
        <w:tc>
          <w:tcPr>
            <w:tcW w:w="4672" w:type="dxa"/>
          </w:tcPr>
          <w:p w14:paraId="2DBAB3A2" w14:textId="65622462" w:rsidR="00195E70" w:rsidRPr="00D9627C" w:rsidRDefault="00195E70" w:rsidP="00D9627C">
            <w:r w:rsidRPr="00D9627C">
              <w:t>Прописать асинхронные запросы для каждой страницы</w:t>
            </w:r>
          </w:p>
        </w:tc>
      </w:tr>
      <w:tr w:rsidR="00195E70" w14:paraId="425119E2" w14:textId="77777777" w:rsidTr="00195E70">
        <w:tc>
          <w:tcPr>
            <w:tcW w:w="4672" w:type="dxa"/>
          </w:tcPr>
          <w:p w14:paraId="3E815F6D" w14:textId="4C3086CF" w:rsidR="00195E70" w:rsidRPr="00D9627C" w:rsidRDefault="00195E70" w:rsidP="00D9627C">
            <w:hyperlink r:id="rId28" w:tgtFrame="_self" w:history="1">
              <w:r w:rsidRPr="00D9627C">
                <w:rPr>
                  <w:rStyle w:val="aff"/>
                  <w:color w:val="auto"/>
                  <w:u w:val="none"/>
                </w:rPr>
                <w:t>TPPROJ-28</w:t>
              </w:r>
            </w:hyperlink>
          </w:p>
        </w:tc>
        <w:tc>
          <w:tcPr>
            <w:tcW w:w="4672" w:type="dxa"/>
          </w:tcPr>
          <w:p w14:paraId="0436B883" w14:textId="6D3193BC" w:rsidR="00195E70" w:rsidRPr="00D9627C" w:rsidRDefault="00195E70" w:rsidP="00D9627C">
            <w:r w:rsidRPr="00D9627C">
              <w:t>Исправление багов с масштабом компонентов и замена иконок на более высококачественные</w:t>
            </w:r>
          </w:p>
        </w:tc>
      </w:tr>
      <w:tr w:rsidR="00195E70" w14:paraId="416FADCC" w14:textId="77777777" w:rsidTr="00195E70">
        <w:tc>
          <w:tcPr>
            <w:tcW w:w="4672" w:type="dxa"/>
          </w:tcPr>
          <w:p w14:paraId="2CF89556" w14:textId="4D849757" w:rsidR="00195E70" w:rsidRPr="00D9627C" w:rsidRDefault="00195E70" w:rsidP="00D9627C">
            <w:hyperlink r:id="rId29" w:tgtFrame="_self" w:history="1">
              <w:r w:rsidRPr="00D9627C">
                <w:rPr>
                  <w:rStyle w:val="aff"/>
                  <w:color w:val="auto"/>
                  <w:u w:val="none"/>
                </w:rPr>
                <w:t>TPPROJ-29</w:t>
              </w:r>
            </w:hyperlink>
          </w:p>
        </w:tc>
        <w:tc>
          <w:tcPr>
            <w:tcW w:w="4672" w:type="dxa"/>
          </w:tcPr>
          <w:p w14:paraId="5785C1FB" w14:textId="4A350C21" w:rsidR="00195E70" w:rsidRPr="00D9627C" w:rsidRDefault="00195E70" w:rsidP="00D9627C">
            <w:r w:rsidRPr="00D9627C">
              <w:t xml:space="preserve">Сделать </w:t>
            </w:r>
            <w:proofErr w:type="gramStart"/>
            <w:r w:rsidRPr="00D9627C">
              <w:t>1й</w:t>
            </w:r>
            <w:proofErr w:type="gramEnd"/>
            <w:r w:rsidRPr="00D9627C">
              <w:t xml:space="preserve"> шаг регистрации по почте, отослать код и провести верификацию кода пользователя</w:t>
            </w:r>
          </w:p>
        </w:tc>
      </w:tr>
      <w:tr w:rsidR="00195E70" w14:paraId="0A208943" w14:textId="77777777" w:rsidTr="00195E70">
        <w:tc>
          <w:tcPr>
            <w:tcW w:w="4672" w:type="dxa"/>
          </w:tcPr>
          <w:p w14:paraId="2F40A592" w14:textId="0F16BAE2" w:rsidR="00195E70" w:rsidRPr="00D9627C" w:rsidRDefault="00195E70" w:rsidP="00D9627C">
            <w:hyperlink r:id="rId30" w:tgtFrame="_self" w:history="1">
              <w:r w:rsidRPr="00D9627C">
                <w:rPr>
                  <w:rStyle w:val="aff"/>
                  <w:color w:val="auto"/>
                  <w:u w:val="none"/>
                </w:rPr>
                <w:t>TPPROJ-31</w:t>
              </w:r>
            </w:hyperlink>
          </w:p>
        </w:tc>
        <w:tc>
          <w:tcPr>
            <w:tcW w:w="4672" w:type="dxa"/>
          </w:tcPr>
          <w:p w14:paraId="5E1C98D8" w14:textId="3E30A800" w:rsidR="00195E70" w:rsidRPr="00D9627C" w:rsidRDefault="00195E70" w:rsidP="00D9627C">
            <w:r w:rsidRPr="00D9627C">
              <w:t>Доделать фронтенд к MVP</w:t>
            </w:r>
          </w:p>
        </w:tc>
      </w:tr>
      <w:tr w:rsidR="00195E70" w14:paraId="3FB061A8" w14:textId="77777777" w:rsidTr="00195E70">
        <w:tc>
          <w:tcPr>
            <w:tcW w:w="4672" w:type="dxa"/>
          </w:tcPr>
          <w:p w14:paraId="7119B146" w14:textId="57D6EB77" w:rsidR="00195E70" w:rsidRPr="00D9627C" w:rsidRDefault="00195E70" w:rsidP="00D9627C">
            <w:hyperlink r:id="rId31" w:tgtFrame="_self" w:history="1">
              <w:r w:rsidRPr="00D9627C">
                <w:rPr>
                  <w:rStyle w:val="aff"/>
                  <w:color w:val="auto"/>
                  <w:u w:val="none"/>
                </w:rPr>
                <w:t>TPPROJ-34</w:t>
              </w:r>
            </w:hyperlink>
          </w:p>
        </w:tc>
        <w:tc>
          <w:tcPr>
            <w:tcW w:w="4672" w:type="dxa"/>
          </w:tcPr>
          <w:p w14:paraId="01B2B402" w14:textId="11497A04" w:rsidR="00195E70" w:rsidRPr="00D9627C" w:rsidRDefault="00195E70" w:rsidP="00D9627C">
            <w:hyperlink r:id="rId32" w:tgtFrame="_self" w:history="1">
              <w:r w:rsidRPr="00D9627C">
                <w:rPr>
                  <w:rStyle w:val="aff"/>
                  <w:color w:val="auto"/>
                  <w:u w:val="none"/>
                </w:rPr>
                <w:t>Отчет о тестировании</w:t>
              </w:r>
            </w:hyperlink>
          </w:p>
        </w:tc>
      </w:tr>
    </w:tbl>
    <w:p w14:paraId="16086B48" w14:textId="77777777" w:rsidR="00195E70" w:rsidRDefault="00195E70" w:rsidP="00195E70"/>
    <w:p w14:paraId="20F107FC" w14:textId="4F1935CD" w:rsidR="00D9627C" w:rsidRDefault="00D9627C" w:rsidP="00D9627C">
      <w:pPr>
        <w:spacing w:line="259" w:lineRule="auto"/>
      </w:pPr>
      <w:r>
        <w:t>Основные текущие задачи представлены в Таблице 3.</w:t>
      </w:r>
    </w:p>
    <w:p w14:paraId="34816A5B" w14:textId="790EF012" w:rsidR="00D9627C" w:rsidRPr="00D9627C" w:rsidRDefault="00D9627C" w:rsidP="00D9627C">
      <w:pPr>
        <w:pStyle w:val="afd"/>
        <w:rPr>
          <w:color w:val="auto"/>
          <w:sz w:val="28"/>
          <w:szCs w:val="28"/>
        </w:rPr>
      </w:pPr>
      <w:r w:rsidRPr="00D9627C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3</w:t>
      </w:r>
      <w:r w:rsidRPr="00D9627C">
        <w:rPr>
          <w:color w:val="auto"/>
          <w:sz w:val="28"/>
          <w:szCs w:val="28"/>
        </w:rPr>
        <w:t xml:space="preserve"> – Основные </w:t>
      </w:r>
      <w:r>
        <w:rPr>
          <w:color w:val="auto"/>
          <w:sz w:val="28"/>
          <w:szCs w:val="28"/>
        </w:rPr>
        <w:t>текущие</w:t>
      </w:r>
      <w:r w:rsidRPr="00D9627C">
        <w:rPr>
          <w:color w:val="auto"/>
          <w:sz w:val="28"/>
          <w:szCs w:val="28"/>
        </w:rPr>
        <w:t xml:space="preserve"> задачи в </w:t>
      </w:r>
      <w:proofErr w:type="spellStart"/>
      <w:r w:rsidRPr="00D9627C">
        <w:rPr>
          <w:color w:val="auto"/>
          <w:sz w:val="28"/>
          <w:szCs w:val="28"/>
        </w:rPr>
        <w:t>таск</w:t>
      </w:r>
      <w:proofErr w:type="spellEnd"/>
      <w:r w:rsidRPr="00D9627C">
        <w:rPr>
          <w:color w:val="auto"/>
          <w:sz w:val="28"/>
          <w:szCs w:val="28"/>
        </w:rPr>
        <w:t xml:space="preserve">-трекере </w:t>
      </w:r>
      <w:r w:rsidRPr="00D9627C">
        <w:rPr>
          <w:color w:val="auto"/>
          <w:sz w:val="28"/>
          <w:szCs w:val="28"/>
          <w:lang w:val="en-US"/>
        </w:rPr>
        <w:t>Jira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9627C" w14:paraId="2ED097A0" w14:textId="77777777" w:rsidTr="00D9627C">
        <w:tc>
          <w:tcPr>
            <w:tcW w:w="4672" w:type="dxa"/>
          </w:tcPr>
          <w:p w14:paraId="29A5F795" w14:textId="2547006A" w:rsidR="00D9627C" w:rsidRPr="00F457F5" w:rsidRDefault="00D9627C" w:rsidP="00195E70">
            <w:r w:rsidRPr="00F457F5">
              <w:t>ID задачи</w:t>
            </w:r>
          </w:p>
        </w:tc>
        <w:tc>
          <w:tcPr>
            <w:tcW w:w="4672" w:type="dxa"/>
          </w:tcPr>
          <w:p w14:paraId="5F17CAEC" w14:textId="2BE6D591" w:rsidR="00D9627C" w:rsidRPr="00F457F5" w:rsidRDefault="00D9627C" w:rsidP="00195E70">
            <w:r w:rsidRPr="00F457F5">
              <w:t>Описание задачи</w:t>
            </w:r>
          </w:p>
        </w:tc>
      </w:tr>
      <w:tr w:rsidR="00D9627C" w14:paraId="5AA3EE33" w14:textId="77777777" w:rsidTr="00D9627C">
        <w:tc>
          <w:tcPr>
            <w:tcW w:w="4672" w:type="dxa"/>
          </w:tcPr>
          <w:p w14:paraId="1355B171" w14:textId="4514994C" w:rsidR="00D9627C" w:rsidRPr="00F457F5" w:rsidRDefault="00D9627C" w:rsidP="00195E70">
            <w:hyperlink r:id="rId33" w:tgtFrame="_blank" w:history="1">
              <w:r w:rsidRPr="00F457F5">
                <w:rPr>
                  <w:rStyle w:val="aff"/>
                  <w:color w:val="auto"/>
                  <w:u w:val="none"/>
                </w:rPr>
                <w:t>TPPROJ-32</w:t>
              </w:r>
            </w:hyperlink>
          </w:p>
        </w:tc>
        <w:tc>
          <w:tcPr>
            <w:tcW w:w="4672" w:type="dxa"/>
          </w:tcPr>
          <w:p w14:paraId="5984E722" w14:textId="7ABC69B4" w:rsidR="00D9627C" w:rsidRPr="00F457F5" w:rsidRDefault="00D9627C" w:rsidP="00195E70">
            <w:r w:rsidRPr="00F457F5">
              <w:t xml:space="preserve">Сделать тесты для </w:t>
            </w:r>
            <w:proofErr w:type="spellStart"/>
            <w:r w:rsidRPr="00F457F5">
              <w:t>frontend</w:t>
            </w:r>
            <w:proofErr w:type="spellEnd"/>
          </w:p>
        </w:tc>
      </w:tr>
      <w:tr w:rsidR="00D9627C" w14:paraId="283CF396" w14:textId="77777777" w:rsidTr="00D9627C">
        <w:tc>
          <w:tcPr>
            <w:tcW w:w="4672" w:type="dxa"/>
          </w:tcPr>
          <w:p w14:paraId="5DF5F51D" w14:textId="0965B6F3" w:rsidR="00D9627C" w:rsidRPr="00F457F5" w:rsidRDefault="00D9627C" w:rsidP="00195E70">
            <w:hyperlink r:id="rId34" w:tgtFrame="_blank" w:history="1">
              <w:r w:rsidRPr="00F457F5">
                <w:rPr>
                  <w:rStyle w:val="aff"/>
                  <w:color w:val="auto"/>
                  <w:u w:val="none"/>
                </w:rPr>
                <w:t>TPPROJ-33</w:t>
              </w:r>
            </w:hyperlink>
          </w:p>
        </w:tc>
        <w:tc>
          <w:tcPr>
            <w:tcW w:w="4672" w:type="dxa"/>
          </w:tcPr>
          <w:p w14:paraId="3FC94A87" w14:textId="15C9FC92" w:rsidR="00D9627C" w:rsidRPr="00F457F5" w:rsidRDefault="00D9627C" w:rsidP="00195E70">
            <w:r w:rsidRPr="00F457F5">
              <w:t>Исправить ошибку 403</w:t>
            </w:r>
          </w:p>
        </w:tc>
      </w:tr>
      <w:tr w:rsidR="00F457F5" w14:paraId="16334F28" w14:textId="77777777" w:rsidTr="00D9627C">
        <w:tc>
          <w:tcPr>
            <w:tcW w:w="4672" w:type="dxa"/>
          </w:tcPr>
          <w:p w14:paraId="685F1329" w14:textId="63CA29E8" w:rsidR="00F457F5" w:rsidRPr="00F457F5" w:rsidRDefault="00F457F5" w:rsidP="00195E70">
            <w:hyperlink r:id="rId35" w:tgtFrame="_blank" w:history="1">
              <w:r w:rsidRPr="00F457F5">
                <w:rPr>
                  <w:rStyle w:val="aff"/>
                  <w:color w:val="auto"/>
                  <w:u w:val="none"/>
                </w:rPr>
                <w:t>TPPROJ-36</w:t>
              </w:r>
            </w:hyperlink>
          </w:p>
        </w:tc>
        <w:tc>
          <w:tcPr>
            <w:tcW w:w="4672" w:type="dxa"/>
          </w:tcPr>
          <w:p w14:paraId="226EF82B" w14:textId="6F5B75F4" w:rsidR="00F457F5" w:rsidRPr="00F457F5" w:rsidRDefault="00F457F5" w:rsidP="00195E70">
            <w:r w:rsidRPr="00F457F5">
              <w:t>Оценить работы сокурсников</w:t>
            </w:r>
          </w:p>
        </w:tc>
      </w:tr>
    </w:tbl>
    <w:p w14:paraId="0BB103F2" w14:textId="77777777" w:rsidR="00D9627C" w:rsidRDefault="00D9627C" w:rsidP="00195E70"/>
    <w:p w14:paraId="07874485" w14:textId="0F07A215" w:rsidR="0026139D" w:rsidRDefault="0026139D" w:rsidP="0026139D">
      <w:pPr>
        <w:pStyle w:val="2"/>
      </w:pPr>
      <w:r>
        <w:t>Предстоящие спринты</w:t>
      </w:r>
    </w:p>
    <w:p w14:paraId="7408DAB2" w14:textId="77777777" w:rsidR="0026139D" w:rsidRPr="0026139D" w:rsidRDefault="0026139D" w:rsidP="0026139D">
      <w:pPr>
        <w:pStyle w:val="af9"/>
      </w:pPr>
    </w:p>
    <w:p w14:paraId="2BE0BC55" w14:textId="77777777" w:rsidR="0026139D" w:rsidRDefault="0026139D" w:rsidP="0026139D">
      <w:pPr>
        <w:pStyle w:val="af9"/>
      </w:pPr>
      <w:r w:rsidRPr="0026139D">
        <w:t>Неделя 1 (05.05.25 – 11.05.25):</w:t>
      </w:r>
      <w:r>
        <w:t xml:space="preserve"> </w:t>
      </w:r>
    </w:p>
    <w:p w14:paraId="3ACAC602" w14:textId="34EE0FCB" w:rsidR="0026139D" w:rsidRPr="0026139D" w:rsidRDefault="0026139D" w:rsidP="0026139D">
      <w:pPr>
        <w:pStyle w:val="af9"/>
      </w:pPr>
      <w:r w:rsidRPr="0026139D">
        <w:br/>
        <w:t>Начало заключительного этапа разработки. В этот период запланирована доработка API и пользовательских экранов системы. Основное внимание будет уделено устранению оставшихся технических недочетов и подготовке базового функционала к финальным тестам.</w:t>
      </w:r>
    </w:p>
    <w:p w14:paraId="24F0C8D0" w14:textId="77777777" w:rsidR="0026139D" w:rsidRPr="0026139D" w:rsidRDefault="0026139D" w:rsidP="0026139D">
      <w:pPr>
        <w:pStyle w:val="af9"/>
      </w:pPr>
    </w:p>
    <w:p w14:paraId="6136E72E" w14:textId="77777777" w:rsidR="0026139D" w:rsidRDefault="0026139D" w:rsidP="0026139D">
      <w:pPr>
        <w:pStyle w:val="af9"/>
      </w:pPr>
      <w:r w:rsidRPr="0026139D">
        <w:t>Неделя 2 (12.05.25 – 18.05.25):</w:t>
      </w:r>
    </w:p>
    <w:p w14:paraId="101B09A1" w14:textId="67A5DDB2" w:rsidR="0026139D" w:rsidRDefault="0026139D" w:rsidP="0026139D">
      <w:pPr>
        <w:pStyle w:val="af9"/>
      </w:pPr>
      <w:r w:rsidRPr="0026139D">
        <w:br/>
        <w:t>Работа над актуализацией документации. Команда приведет в соответствие техническую и пользовательскую документацию, включая описание API, руководства по настройке и эксплуатации системы. Особое внимание будет уделено согласованности документации с текущим состоянием продукта.</w:t>
      </w:r>
    </w:p>
    <w:p w14:paraId="16396B9D" w14:textId="77777777" w:rsidR="0026139D" w:rsidRPr="0026139D" w:rsidRDefault="0026139D" w:rsidP="0026139D">
      <w:pPr>
        <w:pStyle w:val="af9"/>
      </w:pPr>
    </w:p>
    <w:p w14:paraId="02BA769F" w14:textId="77777777" w:rsidR="0026139D" w:rsidRDefault="0026139D" w:rsidP="0026139D">
      <w:pPr>
        <w:pStyle w:val="af9"/>
      </w:pPr>
      <w:r w:rsidRPr="0026139D">
        <w:t>Неделя 3 (19.05.25 – 25.05.25):</w:t>
      </w:r>
    </w:p>
    <w:p w14:paraId="784D233A" w14:textId="33E21132" w:rsidR="0026139D" w:rsidRDefault="0026139D" w:rsidP="0026139D">
      <w:pPr>
        <w:pStyle w:val="af9"/>
      </w:pPr>
      <w:r w:rsidRPr="0026139D">
        <w:br/>
        <w:t>Подключение и настройка системы сбора метрик для мониторинга работы приложения. Параллельно будет вестись подготовка отчетных материалов, включая анализ производительности системы и документирование ключевых показателей.</w:t>
      </w:r>
    </w:p>
    <w:p w14:paraId="3A684CA8" w14:textId="77777777" w:rsidR="0026139D" w:rsidRPr="0026139D" w:rsidRDefault="0026139D" w:rsidP="0026139D">
      <w:pPr>
        <w:pStyle w:val="af9"/>
      </w:pPr>
    </w:p>
    <w:p w14:paraId="298F3CF7" w14:textId="77777777" w:rsidR="0026139D" w:rsidRDefault="0026139D" w:rsidP="0026139D">
      <w:pPr>
        <w:pStyle w:val="af9"/>
      </w:pPr>
      <w:r w:rsidRPr="0026139D">
        <w:t>Неделя 4 (26.05.25 – 1.06.25):</w:t>
      </w:r>
    </w:p>
    <w:p w14:paraId="424D5BAF" w14:textId="4E518CB1" w:rsidR="0026139D" w:rsidRPr="0026139D" w:rsidRDefault="0026139D" w:rsidP="0026139D">
      <w:pPr>
        <w:pStyle w:val="af9"/>
      </w:pPr>
      <w:r w:rsidRPr="0026139D">
        <w:lastRenderedPageBreak/>
        <w:br/>
        <w:t>Финальный этап, включающий три основных направления:</w:t>
      </w:r>
    </w:p>
    <w:p w14:paraId="2CC32CE8" w14:textId="31E2113D" w:rsidR="0026139D" w:rsidRPr="0026139D" w:rsidRDefault="0026139D" w:rsidP="0026139D">
      <w:pPr>
        <w:pStyle w:val="af9"/>
        <w:numPr>
          <w:ilvl w:val="0"/>
          <w:numId w:val="24"/>
        </w:numPr>
      </w:pPr>
      <w:r w:rsidRPr="0026139D">
        <w:t>Подготовка презентационных материалов для демонстрации продукта;</w:t>
      </w:r>
    </w:p>
    <w:p w14:paraId="569E7C13" w14:textId="48BC2BD3" w:rsidR="0026139D" w:rsidRPr="0026139D" w:rsidRDefault="0026139D" w:rsidP="0026139D">
      <w:pPr>
        <w:pStyle w:val="af9"/>
        <w:numPr>
          <w:ilvl w:val="0"/>
          <w:numId w:val="24"/>
        </w:numPr>
      </w:pPr>
      <w:r w:rsidRPr="0026139D">
        <w:t>Разработка сценария выступления и защиты проекта;</w:t>
      </w:r>
    </w:p>
    <w:p w14:paraId="190ABCCC" w14:textId="75EA0F3F" w:rsidR="0026139D" w:rsidRPr="0026139D" w:rsidRDefault="0026139D" w:rsidP="0026139D">
      <w:pPr>
        <w:pStyle w:val="af9"/>
        <w:numPr>
          <w:ilvl w:val="0"/>
          <w:numId w:val="24"/>
        </w:numPr>
      </w:pPr>
      <w:r w:rsidRPr="0026139D">
        <w:t xml:space="preserve">Комплексное дополнение документации и заполнение репозитория </w:t>
      </w:r>
      <w:proofErr w:type="spellStart"/>
      <w:r w:rsidRPr="0026139D">
        <w:t>GitHub</w:t>
      </w:r>
      <w:proofErr w:type="spellEnd"/>
      <w:r w:rsidRPr="0026139D">
        <w:t xml:space="preserve"> всеми необходимыми материалами, включая исходный код, инструкции и отчеты</w:t>
      </w:r>
      <w:r>
        <w:t>.</w:t>
      </w:r>
    </w:p>
    <w:p w14:paraId="4BF9940F" w14:textId="0EF91CE9" w:rsidR="0026139D" w:rsidRDefault="0026139D" w:rsidP="0026139D">
      <w:pPr>
        <w:pStyle w:val="af9"/>
      </w:pPr>
      <w:r w:rsidRPr="0026139D">
        <w:t>Весь период с 05.05 по 01.06 представляет собой завершающий цикл разработки, направленный на доведение продукта до готовности к финальной сдаче и презентации. Каждый спринт сфокусирован на конкретных аспектах завершения проекта, обеспечивая комплексную подготовку как технической части, так и сопроводительных материалов.</w:t>
      </w:r>
    </w:p>
    <w:p w14:paraId="0693E5F1" w14:textId="18ADD8A7" w:rsidR="0026139D" w:rsidRDefault="0026139D" w:rsidP="00E92C0E">
      <w:pPr>
        <w:pStyle w:val="1"/>
      </w:pPr>
      <w:r>
        <w:t>Предстоящие задачи</w:t>
      </w:r>
      <w:r w:rsidR="00E92C0E">
        <w:t xml:space="preserve"> после </w:t>
      </w:r>
      <w:r w:rsidR="00E92C0E">
        <w:rPr>
          <w:lang w:val="en-US"/>
        </w:rPr>
        <w:t>MVP</w:t>
      </w:r>
    </w:p>
    <w:p w14:paraId="03312791" w14:textId="77777777" w:rsidR="00E92C0E" w:rsidRPr="00E92C0E" w:rsidRDefault="00E92C0E" w:rsidP="00E92C0E">
      <w:pPr>
        <w:pStyle w:val="af9"/>
      </w:pPr>
      <w:r w:rsidRPr="00E92C0E">
        <w:t>После успешного запуска минимально жизнеспособного продукта (MVP) мы переходим к реализации расширенного функционала и доработке системы. Основные направления развития:</w:t>
      </w:r>
    </w:p>
    <w:p w14:paraId="0FC794CF" w14:textId="77777777" w:rsidR="00E92C0E" w:rsidRPr="00E92C0E" w:rsidRDefault="00E92C0E" w:rsidP="00E92C0E">
      <w:pPr>
        <w:pStyle w:val="af9"/>
      </w:pPr>
      <w:r w:rsidRPr="00E92C0E">
        <w:rPr>
          <w:b/>
          <w:bCs/>
        </w:rPr>
        <w:t>Реализация функции "Войти как гость"</w:t>
      </w:r>
    </w:p>
    <w:p w14:paraId="76A48657" w14:textId="77777777" w:rsidR="00E92C0E" w:rsidRPr="00E92C0E" w:rsidRDefault="00E92C0E" w:rsidP="00E92C0E">
      <w:pPr>
        <w:pStyle w:val="af9"/>
        <w:numPr>
          <w:ilvl w:val="0"/>
          <w:numId w:val="31"/>
        </w:numPr>
      </w:pPr>
      <w:r w:rsidRPr="00E92C0E">
        <w:t>Разработка ограниченного гостевого режима</w:t>
      </w:r>
    </w:p>
    <w:p w14:paraId="20C2B0D7" w14:textId="77777777" w:rsidR="00E92C0E" w:rsidRPr="00E92C0E" w:rsidRDefault="00E92C0E" w:rsidP="00E92C0E">
      <w:pPr>
        <w:pStyle w:val="af9"/>
        <w:numPr>
          <w:ilvl w:val="0"/>
          <w:numId w:val="31"/>
        </w:numPr>
      </w:pPr>
      <w:r w:rsidRPr="00E92C0E">
        <w:t>Настройка временных сессий для незарегистрированных пользователей</w:t>
      </w:r>
    </w:p>
    <w:p w14:paraId="6806FE0C" w14:textId="77777777" w:rsidR="00E92C0E" w:rsidRPr="00E92C0E" w:rsidRDefault="00E92C0E" w:rsidP="00E92C0E">
      <w:pPr>
        <w:pStyle w:val="af9"/>
        <w:numPr>
          <w:ilvl w:val="0"/>
          <w:numId w:val="31"/>
        </w:numPr>
      </w:pPr>
      <w:r w:rsidRPr="00E92C0E">
        <w:t>Ограничение функционала в гостевом режиме</w:t>
      </w:r>
    </w:p>
    <w:p w14:paraId="6F4CF94F" w14:textId="77777777" w:rsidR="00E92C0E" w:rsidRPr="00E92C0E" w:rsidRDefault="00E92C0E" w:rsidP="00E92C0E">
      <w:pPr>
        <w:pStyle w:val="af9"/>
      </w:pPr>
      <w:r w:rsidRPr="00E92C0E">
        <w:rPr>
          <w:b/>
          <w:bCs/>
        </w:rPr>
        <w:t>Подключение премиум-функций</w:t>
      </w:r>
    </w:p>
    <w:p w14:paraId="77053B90" w14:textId="77777777" w:rsidR="00E92C0E" w:rsidRPr="00E92C0E" w:rsidRDefault="00E92C0E" w:rsidP="00E92C0E">
      <w:pPr>
        <w:pStyle w:val="af9"/>
        <w:numPr>
          <w:ilvl w:val="0"/>
          <w:numId w:val="30"/>
        </w:numPr>
      </w:pPr>
      <w:r w:rsidRPr="00E92C0E">
        <w:t>Внедрение системы подписки и платежей</w:t>
      </w:r>
    </w:p>
    <w:p w14:paraId="1ECB0ADC" w14:textId="77777777" w:rsidR="00E92C0E" w:rsidRPr="00E92C0E" w:rsidRDefault="00E92C0E" w:rsidP="00E92C0E">
      <w:pPr>
        <w:pStyle w:val="af9"/>
        <w:numPr>
          <w:ilvl w:val="0"/>
          <w:numId w:val="30"/>
        </w:numPr>
      </w:pPr>
      <w:r w:rsidRPr="00E92C0E">
        <w:lastRenderedPageBreak/>
        <w:t>Разработка эксклюзивных возможностей для премиум-пользователей</w:t>
      </w:r>
    </w:p>
    <w:p w14:paraId="6E6C6406" w14:textId="77777777" w:rsidR="00E92C0E" w:rsidRPr="00E92C0E" w:rsidRDefault="00E92C0E" w:rsidP="00E92C0E">
      <w:pPr>
        <w:pStyle w:val="af9"/>
        <w:numPr>
          <w:ilvl w:val="0"/>
          <w:numId w:val="30"/>
        </w:numPr>
      </w:pPr>
      <w:r w:rsidRPr="00E92C0E">
        <w:t>Настройка аналитики использования премиум-функций</w:t>
      </w:r>
    </w:p>
    <w:p w14:paraId="4F462CAB" w14:textId="77777777" w:rsidR="00E92C0E" w:rsidRPr="00E92C0E" w:rsidRDefault="00E92C0E" w:rsidP="00E92C0E">
      <w:pPr>
        <w:pStyle w:val="af9"/>
      </w:pPr>
      <w:r w:rsidRPr="00E92C0E">
        <w:rPr>
          <w:b/>
          <w:bCs/>
        </w:rPr>
        <w:t>Интеграция ИИ для генерации треков</w:t>
      </w:r>
    </w:p>
    <w:p w14:paraId="522C8AF0" w14:textId="77777777" w:rsidR="00E92C0E" w:rsidRPr="00E92C0E" w:rsidRDefault="00E92C0E" w:rsidP="00E92C0E">
      <w:pPr>
        <w:pStyle w:val="af9"/>
        <w:numPr>
          <w:ilvl w:val="0"/>
          <w:numId w:val="29"/>
        </w:numPr>
      </w:pPr>
      <w:r w:rsidRPr="00E92C0E">
        <w:t>Подключение нейросетевых моделей генерации музыки</w:t>
      </w:r>
    </w:p>
    <w:p w14:paraId="11DB0BD5" w14:textId="77777777" w:rsidR="00E92C0E" w:rsidRPr="00E92C0E" w:rsidRDefault="00E92C0E" w:rsidP="00E92C0E">
      <w:pPr>
        <w:pStyle w:val="af9"/>
        <w:numPr>
          <w:ilvl w:val="0"/>
          <w:numId w:val="29"/>
        </w:numPr>
      </w:pPr>
      <w:r w:rsidRPr="00E92C0E">
        <w:t>Разработка интерфейса для взаимодействия с ИИ</w:t>
      </w:r>
    </w:p>
    <w:p w14:paraId="1B619A69" w14:textId="77777777" w:rsidR="00E92C0E" w:rsidRPr="00E92C0E" w:rsidRDefault="00E92C0E" w:rsidP="00E92C0E">
      <w:pPr>
        <w:pStyle w:val="af9"/>
        <w:numPr>
          <w:ilvl w:val="0"/>
          <w:numId w:val="29"/>
        </w:numPr>
      </w:pPr>
      <w:r w:rsidRPr="00E92C0E">
        <w:t>Оптимизация производительности ИИ-модуля</w:t>
      </w:r>
    </w:p>
    <w:p w14:paraId="0A6D722F" w14:textId="77777777" w:rsidR="00E92C0E" w:rsidRPr="00E92C0E" w:rsidRDefault="00E92C0E" w:rsidP="00E92C0E">
      <w:pPr>
        <w:pStyle w:val="af9"/>
      </w:pPr>
      <w:r w:rsidRPr="00E92C0E">
        <w:rPr>
          <w:b/>
          <w:bCs/>
        </w:rPr>
        <w:t>Тестирование нового функционала</w:t>
      </w:r>
    </w:p>
    <w:p w14:paraId="23C225DB" w14:textId="77777777" w:rsidR="00E92C0E" w:rsidRPr="00E92C0E" w:rsidRDefault="00E92C0E" w:rsidP="00ED42CB">
      <w:pPr>
        <w:pStyle w:val="af9"/>
        <w:numPr>
          <w:ilvl w:val="0"/>
          <w:numId w:val="35"/>
        </w:numPr>
      </w:pPr>
      <w:r w:rsidRPr="00E92C0E">
        <w:t>Полноценные прогоны всех новых функций тестировщиками</w:t>
      </w:r>
    </w:p>
    <w:p w14:paraId="6A32FF8C" w14:textId="77777777" w:rsidR="00E92C0E" w:rsidRPr="00E92C0E" w:rsidRDefault="00E92C0E" w:rsidP="00ED42CB">
      <w:pPr>
        <w:pStyle w:val="af9"/>
        <w:numPr>
          <w:ilvl w:val="0"/>
          <w:numId w:val="35"/>
        </w:numPr>
      </w:pPr>
      <w:r w:rsidRPr="00E92C0E">
        <w:t>Сбор и анализ данных о стабильности работы</w:t>
      </w:r>
    </w:p>
    <w:p w14:paraId="41829884" w14:textId="77777777" w:rsidR="00E92C0E" w:rsidRPr="00E92C0E" w:rsidRDefault="00E92C0E" w:rsidP="00ED42CB">
      <w:pPr>
        <w:pStyle w:val="af9"/>
        <w:numPr>
          <w:ilvl w:val="0"/>
          <w:numId w:val="35"/>
        </w:numPr>
      </w:pPr>
      <w:r w:rsidRPr="00E92C0E">
        <w:t>Проведение A/B-тестирования ключевых возможностей</w:t>
      </w:r>
    </w:p>
    <w:p w14:paraId="4A21E70E" w14:textId="77777777" w:rsidR="00E92C0E" w:rsidRPr="00E92C0E" w:rsidRDefault="00E92C0E" w:rsidP="00ED42CB">
      <w:pPr>
        <w:pStyle w:val="af9"/>
      </w:pPr>
      <w:r w:rsidRPr="00E92C0E">
        <w:rPr>
          <w:b/>
          <w:bCs/>
        </w:rPr>
        <w:t>Исправление выявленных недоработок</w:t>
      </w:r>
    </w:p>
    <w:p w14:paraId="11A9DB88" w14:textId="77777777" w:rsidR="00E92C0E" w:rsidRPr="00E92C0E" w:rsidRDefault="00E92C0E" w:rsidP="00ED42CB">
      <w:pPr>
        <w:pStyle w:val="af9"/>
        <w:numPr>
          <w:ilvl w:val="0"/>
          <w:numId w:val="36"/>
        </w:numPr>
      </w:pPr>
      <w:r w:rsidRPr="00E92C0E">
        <w:t>Приоритезация багов по критичности</w:t>
      </w:r>
    </w:p>
    <w:p w14:paraId="3C57A2E9" w14:textId="77777777" w:rsidR="00E92C0E" w:rsidRPr="00E92C0E" w:rsidRDefault="00E92C0E" w:rsidP="00ED42CB">
      <w:pPr>
        <w:pStyle w:val="af9"/>
        <w:numPr>
          <w:ilvl w:val="0"/>
          <w:numId w:val="36"/>
        </w:numPr>
      </w:pPr>
      <w:r w:rsidRPr="00E92C0E">
        <w:t>Цикличная доработка проблемных мест</w:t>
      </w:r>
    </w:p>
    <w:p w14:paraId="09118875" w14:textId="77777777" w:rsidR="00E92C0E" w:rsidRPr="00E92C0E" w:rsidRDefault="00E92C0E" w:rsidP="00ED42CB">
      <w:pPr>
        <w:pStyle w:val="af9"/>
        <w:numPr>
          <w:ilvl w:val="0"/>
          <w:numId w:val="36"/>
        </w:numPr>
      </w:pPr>
      <w:r w:rsidRPr="00E92C0E">
        <w:t>Регрессионное тестирование после исправлений</w:t>
      </w:r>
    </w:p>
    <w:p w14:paraId="00ACB2BF" w14:textId="77777777" w:rsidR="00E92C0E" w:rsidRPr="00E92C0E" w:rsidRDefault="00E92C0E" w:rsidP="00ED42CB">
      <w:pPr>
        <w:pStyle w:val="af9"/>
      </w:pPr>
      <w:r w:rsidRPr="00E92C0E">
        <w:rPr>
          <w:b/>
          <w:bCs/>
        </w:rPr>
        <w:t>Разработка админ-панели</w:t>
      </w:r>
    </w:p>
    <w:p w14:paraId="7C51EC60" w14:textId="77777777" w:rsidR="00E92C0E" w:rsidRPr="00E92C0E" w:rsidRDefault="00E92C0E" w:rsidP="00ED42CB">
      <w:pPr>
        <w:pStyle w:val="af9"/>
        <w:numPr>
          <w:ilvl w:val="0"/>
          <w:numId w:val="37"/>
        </w:numPr>
      </w:pPr>
      <w:r w:rsidRPr="00E92C0E">
        <w:t>Создание инструментов для управления контентом</w:t>
      </w:r>
    </w:p>
    <w:p w14:paraId="6DE61868" w14:textId="77777777" w:rsidR="00E92C0E" w:rsidRPr="00E92C0E" w:rsidRDefault="00E92C0E" w:rsidP="00ED42CB">
      <w:pPr>
        <w:pStyle w:val="af9"/>
        <w:numPr>
          <w:ilvl w:val="0"/>
          <w:numId w:val="37"/>
        </w:numPr>
      </w:pPr>
      <w:r w:rsidRPr="00E92C0E">
        <w:t>Реализация системы мониторинга пользователей</w:t>
      </w:r>
    </w:p>
    <w:p w14:paraId="2F434AFD" w14:textId="77777777" w:rsidR="00E92C0E" w:rsidRDefault="00E92C0E" w:rsidP="00ED42CB">
      <w:pPr>
        <w:pStyle w:val="af9"/>
        <w:numPr>
          <w:ilvl w:val="0"/>
          <w:numId w:val="37"/>
        </w:numPr>
      </w:pPr>
      <w:r w:rsidRPr="00E92C0E">
        <w:t xml:space="preserve">Настройка аналитических </w:t>
      </w:r>
      <w:proofErr w:type="spellStart"/>
      <w:r w:rsidRPr="00E92C0E">
        <w:t>дашбордов</w:t>
      </w:r>
      <w:proofErr w:type="spellEnd"/>
    </w:p>
    <w:p w14:paraId="6262CA8B" w14:textId="69B794BA" w:rsidR="00E92C0E" w:rsidRPr="00ED42CB" w:rsidRDefault="00E92C0E" w:rsidP="00ED42CB">
      <w:pPr>
        <w:pStyle w:val="af9"/>
        <w:rPr>
          <w:b/>
          <w:bCs/>
        </w:rPr>
      </w:pPr>
      <w:r w:rsidRPr="00ED42CB">
        <w:rPr>
          <w:b/>
          <w:bCs/>
        </w:rPr>
        <w:t>Работа с профилем пользователя</w:t>
      </w:r>
    </w:p>
    <w:p w14:paraId="3BE552E2" w14:textId="030133EE" w:rsidR="00E92C0E" w:rsidRDefault="00E92C0E" w:rsidP="00ED42CB">
      <w:pPr>
        <w:pStyle w:val="af9"/>
        <w:numPr>
          <w:ilvl w:val="0"/>
          <w:numId w:val="38"/>
        </w:numPr>
      </w:pPr>
      <w:r>
        <w:t>Добавление/удаление фото в личном кабинете.</w:t>
      </w:r>
    </w:p>
    <w:p w14:paraId="5FA5DA55" w14:textId="77777777" w:rsidR="00ED42CB" w:rsidRPr="00ED42CB" w:rsidRDefault="00ED42CB" w:rsidP="00ED42CB">
      <w:pPr>
        <w:pStyle w:val="af9"/>
      </w:pPr>
      <w:r w:rsidRPr="00ED42CB">
        <w:rPr>
          <w:b/>
          <w:bCs/>
        </w:rPr>
        <w:t>Меню настроек</w:t>
      </w:r>
    </w:p>
    <w:p w14:paraId="433019A3" w14:textId="246D8EAB" w:rsidR="00ED42CB" w:rsidRDefault="00ED42CB" w:rsidP="00ED42CB">
      <w:pPr>
        <w:pStyle w:val="af9"/>
        <w:ind w:left="432" w:firstLine="0"/>
      </w:pPr>
      <w:r w:rsidRPr="00ED42CB">
        <w:rPr>
          <w:b/>
          <w:bCs/>
        </w:rPr>
        <w:lastRenderedPageBreak/>
        <w:t>Перегенерация треков</w:t>
      </w:r>
    </w:p>
    <w:p w14:paraId="758A5876" w14:textId="4F316D92" w:rsidR="00E92C0E" w:rsidRPr="00E92C0E" w:rsidRDefault="00ED42CB" w:rsidP="00ED42CB">
      <w:pPr>
        <w:pStyle w:val="af9"/>
        <w:numPr>
          <w:ilvl w:val="0"/>
          <w:numId w:val="38"/>
        </w:numPr>
      </w:pPr>
      <w:r w:rsidRPr="00ED42CB">
        <w:t>Возможность изменить параметры уже созданного трека.</w:t>
      </w:r>
    </w:p>
    <w:p w14:paraId="74E8E9A0" w14:textId="1982DAA0" w:rsidR="00E92C0E" w:rsidRPr="00E92C0E" w:rsidRDefault="00E92C0E" w:rsidP="00E92C0E">
      <w:pPr>
        <w:pStyle w:val="af9"/>
      </w:pPr>
      <w:r>
        <w:t>Также задачи могут дополняться по мере необходимости.</w:t>
      </w:r>
    </w:p>
    <w:p w14:paraId="37CB0E07" w14:textId="77777777" w:rsidR="0026139D" w:rsidRPr="0026139D" w:rsidRDefault="0026139D" w:rsidP="0026139D"/>
    <w:p w14:paraId="67CC8CD5" w14:textId="4AC853A2" w:rsidR="001D0373" w:rsidRDefault="00321945" w:rsidP="00E92C0E">
      <w:pPr>
        <w:pStyle w:val="1"/>
      </w:pPr>
      <w:r>
        <w:t>Итоги работы команды</w:t>
      </w:r>
    </w:p>
    <w:p w14:paraId="5360B118" w14:textId="77777777" w:rsidR="00E92C0E" w:rsidRDefault="00E92C0E" w:rsidP="00E92C0E"/>
    <w:p w14:paraId="4D937519" w14:textId="0AA755D8" w:rsidR="00E92C0E" w:rsidRDefault="00E92C0E" w:rsidP="00E92C0E">
      <w:r w:rsidRPr="00E92C0E">
        <w:t>Итоги работы команды представлены в</w:t>
      </w:r>
      <w:r>
        <w:t xml:space="preserve"> Таблице 3.</w:t>
      </w:r>
      <w:r>
        <w:br/>
        <w:t xml:space="preserve"> </w:t>
      </w:r>
    </w:p>
    <w:p w14:paraId="4C535BD8" w14:textId="0D08A360" w:rsidR="00E92C0E" w:rsidRPr="00E92C0E" w:rsidRDefault="00E92C0E" w:rsidP="00E92C0E">
      <w:pPr>
        <w:pStyle w:val="afd"/>
        <w:rPr>
          <w:color w:val="auto"/>
          <w:sz w:val="28"/>
          <w:szCs w:val="28"/>
        </w:rPr>
      </w:pPr>
      <w:r w:rsidRPr="00E92C0E">
        <w:rPr>
          <w:color w:val="auto"/>
          <w:sz w:val="28"/>
          <w:szCs w:val="28"/>
        </w:rPr>
        <w:t xml:space="preserve">Таблица </w:t>
      </w:r>
      <w:r w:rsidRPr="00E92C0E">
        <w:rPr>
          <w:color w:val="auto"/>
          <w:sz w:val="28"/>
          <w:szCs w:val="28"/>
        </w:rPr>
        <w:fldChar w:fldCharType="begin"/>
      </w:r>
      <w:r w:rsidRPr="00E92C0E">
        <w:rPr>
          <w:color w:val="auto"/>
          <w:sz w:val="28"/>
          <w:szCs w:val="28"/>
        </w:rPr>
        <w:instrText xml:space="preserve"> SEQ Таблица \* ARABIC </w:instrText>
      </w:r>
      <w:r w:rsidRPr="00E92C0E">
        <w:rPr>
          <w:color w:val="auto"/>
          <w:sz w:val="28"/>
          <w:szCs w:val="28"/>
        </w:rPr>
        <w:fldChar w:fldCharType="separate"/>
      </w:r>
      <w:r w:rsidR="00327967">
        <w:rPr>
          <w:noProof/>
          <w:color w:val="auto"/>
          <w:sz w:val="28"/>
          <w:szCs w:val="28"/>
        </w:rPr>
        <w:t>3</w:t>
      </w:r>
      <w:r w:rsidRPr="00E92C0E">
        <w:rPr>
          <w:color w:val="auto"/>
          <w:sz w:val="28"/>
          <w:szCs w:val="28"/>
        </w:rPr>
        <w:fldChar w:fldCharType="end"/>
      </w:r>
      <w:r w:rsidRPr="00E92C0E">
        <w:rPr>
          <w:color w:val="auto"/>
          <w:sz w:val="28"/>
          <w:szCs w:val="28"/>
        </w:rPr>
        <w:t xml:space="preserve"> – Итоги работы команды</w:t>
      </w:r>
    </w:p>
    <w:p w14:paraId="7039ED95" w14:textId="77777777" w:rsidR="00E92C0E" w:rsidRPr="00E92C0E" w:rsidRDefault="00E92C0E" w:rsidP="00E92C0E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D0373" w14:paraId="7A9FEBD0" w14:textId="77777777" w:rsidTr="001D0373">
        <w:tc>
          <w:tcPr>
            <w:tcW w:w="4672" w:type="dxa"/>
          </w:tcPr>
          <w:p w14:paraId="59CB3651" w14:textId="51F1DEB2" w:rsidR="001D0373" w:rsidRDefault="001D0373" w:rsidP="001D0373">
            <w:pPr>
              <w:spacing w:line="259" w:lineRule="auto"/>
            </w:pPr>
            <w:r w:rsidRPr="00AB56E0">
              <w:t xml:space="preserve">Общее количество спринтов: </w:t>
            </w:r>
          </w:p>
        </w:tc>
        <w:tc>
          <w:tcPr>
            <w:tcW w:w="4672" w:type="dxa"/>
          </w:tcPr>
          <w:p w14:paraId="63EF9E7C" w14:textId="61F90DD7" w:rsidR="001D0373" w:rsidRDefault="00E92C0E" w:rsidP="001D0373">
            <w:pPr>
              <w:spacing w:line="259" w:lineRule="auto"/>
            </w:pPr>
            <w:r>
              <w:t>8</w:t>
            </w:r>
          </w:p>
        </w:tc>
      </w:tr>
      <w:tr w:rsidR="001D0373" w14:paraId="25EE9A15" w14:textId="77777777" w:rsidTr="001D0373">
        <w:tc>
          <w:tcPr>
            <w:tcW w:w="4672" w:type="dxa"/>
          </w:tcPr>
          <w:p w14:paraId="64267290" w14:textId="2A94E9AB" w:rsidR="001D0373" w:rsidRDefault="001D0373" w:rsidP="001D0373">
            <w:pPr>
              <w:spacing w:line="259" w:lineRule="auto"/>
            </w:pPr>
            <w:r w:rsidRPr="00AB56E0">
              <w:t xml:space="preserve">Спринтов за 1 аттестацию: </w:t>
            </w:r>
          </w:p>
        </w:tc>
        <w:tc>
          <w:tcPr>
            <w:tcW w:w="4672" w:type="dxa"/>
          </w:tcPr>
          <w:p w14:paraId="3205DCA6" w14:textId="664E498E" w:rsidR="001D0373" w:rsidRDefault="001D0373" w:rsidP="001D0373">
            <w:pPr>
              <w:spacing w:line="259" w:lineRule="auto"/>
            </w:pPr>
            <w:r w:rsidRPr="00AB56E0">
              <w:t>4</w:t>
            </w:r>
          </w:p>
        </w:tc>
      </w:tr>
      <w:tr w:rsidR="001D0373" w14:paraId="1F23F1AE" w14:textId="77777777" w:rsidTr="001D0373">
        <w:tc>
          <w:tcPr>
            <w:tcW w:w="4672" w:type="dxa"/>
          </w:tcPr>
          <w:p w14:paraId="4D99DFEF" w14:textId="34E073BB" w:rsidR="001D0373" w:rsidRDefault="001D0373" w:rsidP="001D0373">
            <w:pPr>
              <w:spacing w:line="259" w:lineRule="auto"/>
            </w:pPr>
            <w:r w:rsidRPr="00AB56E0">
              <w:t xml:space="preserve">Спринтов за 2 аттестацию: </w:t>
            </w:r>
          </w:p>
        </w:tc>
        <w:tc>
          <w:tcPr>
            <w:tcW w:w="4672" w:type="dxa"/>
          </w:tcPr>
          <w:p w14:paraId="2330B888" w14:textId="21C49FBB" w:rsidR="001D0373" w:rsidRDefault="001D0373" w:rsidP="001D0373">
            <w:pPr>
              <w:spacing w:line="259" w:lineRule="auto"/>
            </w:pPr>
            <w:r w:rsidRPr="00AB56E0">
              <w:t>4</w:t>
            </w:r>
          </w:p>
        </w:tc>
      </w:tr>
      <w:tr w:rsidR="001D0373" w14:paraId="2C4B78FE" w14:textId="77777777" w:rsidTr="001D0373">
        <w:tc>
          <w:tcPr>
            <w:tcW w:w="4672" w:type="dxa"/>
          </w:tcPr>
          <w:p w14:paraId="40FB637F" w14:textId="0F3097C3" w:rsidR="001D0373" w:rsidRDefault="001D0373" w:rsidP="001D0373">
            <w:pPr>
              <w:spacing w:line="259" w:lineRule="auto"/>
            </w:pPr>
            <w:r w:rsidRPr="00AB56E0">
              <w:t>Общее количество задач:</w:t>
            </w:r>
          </w:p>
        </w:tc>
        <w:tc>
          <w:tcPr>
            <w:tcW w:w="4672" w:type="dxa"/>
          </w:tcPr>
          <w:p w14:paraId="0724DD53" w14:textId="7AC7A30F" w:rsidR="001D0373" w:rsidRDefault="001D0373" w:rsidP="001D0373">
            <w:pPr>
              <w:spacing w:line="259" w:lineRule="auto"/>
            </w:pPr>
            <w:r w:rsidRPr="00AB56E0">
              <w:t>&gt;</w:t>
            </w:r>
            <w:r w:rsidR="00E92C0E">
              <w:t>3</w:t>
            </w:r>
            <w:r w:rsidRPr="00AB56E0">
              <w:t>5</w:t>
            </w:r>
          </w:p>
        </w:tc>
      </w:tr>
      <w:tr w:rsidR="001D0373" w14:paraId="5566D433" w14:textId="77777777" w:rsidTr="001D0373">
        <w:tc>
          <w:tcPr>
            <w:tcW w:w="4672" w:type="dxa"/>
          </w:tcPr>
          <w:p w14:paraId="666D78D2" w14:textId="57C776E0" w:rsidR="001D0373" w:rsidRDefault="001D0373" w:rsidP="001D0373">
            <w:pPr>
              <w:spacing w:line="259" w:lineRule="auto"/>
            </w:pPr>
            <w:r w:rsidRPr="00AB56E0">
              <w:t xml:space="preserve">Общее количество проблем: </w:t>
            </w:r>
          </w:p>
        </w:tc>
        <w:tc>
          <w:tcPr>
            <w:tcW w:w="4672" w:type="dxa"/>
          </w:tcPr>
          <w:p w14:paraId="10C0F43F" w14:textId="67DBC940" w:rsidR="001D0373" w:rsidRDefault="001D0373" w:rsidP="001D0373">
            <w:pPr>
              <w:spacing w:line="259" w:lineRule="auto"/>
            </w:pPr>
            <w:r w:rsidRPr="00AB56E0">
              <w:t xml:space="preserve">Минимум </w:t>
            </w:r>
            <w:r w:rsidR="00E92C0E">
              <w:t>3</w:t>
            </w:r>
          </w:p>
        </w:tc>
      </w:tr>
      <w:tr w:rsidR="001D0373" w14:paraId="57784D74" w14:textId="77777777" w:rsidTr="001D0373">
        <w:tc>
          <w:tcPr>
            <w:tcW w:w="4672" w:type="dxa"/>
          </w:tcPr>
          <w:p w14:paraId="64E79506" w14:textId="3524C095" w:rsidR="001D0373" w:rsidRDefault="001D0373" w:rsidP="001D0373">
            <w:pPr>
              <w:spacing w:line="259" w:lineRule="auto"/>
            </w:pPr>
            <w:r w:rsidRPr="00AB56E0">
              <w:t>Решённых проблем:</w:t>
            </w:r>
          </w:p>
        </w:tc>
        <w:tc>
          <w:tcPr>
            <w:tcW w:w="4672" w:type="dxa"/>
          </w:tcPr>
          <w:p w14:paraId="234CE19F" w14:textId="098314E9" w:rsidR="001D0373" w:rsidRDefault="00E92C0E" w:rsidP="001D0373">
            <w:pPr>
              <w:spacing w:line="259" w:lineRule="auto"/>
            </w:pPr>
            <w:r>
              <w:t>2</w:t>
            </w:r>
          </w:p>
        </w:tc>
      </w:tr>
      <w:tr w:rsidR="001D0373" w14:paraId="6164BA4B" w14:textId="77777777" w:rsidTr="001D0373">
        <w:tc>
          <w:tcPr>
            <w:tcW w:w="4672" w:type="dxa"/>
          </w:tcPr>
          <w:p w14:paraId="25FE19C7" w14:textId="0A6CE457" w:rsidR="001D0373" w:rsidRPr="00AB56E0" w:rsidRDefault="001D0373" w:rsidP="001D0373">
            <w:pPr>
              <w:spacing w:line="259" w:lineRule="auto"/>
            </w:pPr>
            <w:r w:rsidRPr="00E954FE">
              <w:t xml:space="preserve">Проделано работы от общего объёма (в %): </w:t>
            </w:r>
          </w:p>
        </w:tc>
        <w:tc>
          <w:tcPr>
            <w:tcW w:w="4672" w:type="dxa"/>
          </w:tcPr>
          <w:p w14:paraId="202FB5F8" w14:textId="3D36975C" w:rsidR="001D0373" w:rsidRPr="00AB56E0" w:rsidRDefault="00E92C0E" w:rsidP="001D0373">
            <w:pPr>
              <w:spacing w:line="259" w:lineRule="auto"/>
            </w:pPr>
            <w:r>
              <w:t>75</w:t>
            </w:r>
          </w:p>
        </w:tc>
      </w:tr>
      <w:tr w:rsidR="001D0373" w14:paraId="57451771" w14:textId="77777777" w:rsidTr="001D0373">
        <w:tc>
          <w:tcPr>
            <w:tcW w:w="4672" w:type="dxa"/>
          </w:tcPr>
          <w:p w14:paraId="27A84F8D" w14:textId="6C2B7A95" w:rsidR="001D0373" w:rsidRPr="00AB56E0" w:rsidRDefault="001D0373" w:rsidP="001D0373">
            <w:pPr>
              <w:spacing w:line="259" w:lineRule="auto"/>
            </w:pPr>
            <w:r w:rsidRPr="00E954FE">
              <w:t>Членов команды:</w:t>
            </w:r>
          </w:p>
        </w:tc>
        <w:tc>
          <w:tcPr>
            <w:tcW w:w="4672" w:type="dxa"/>
          </w:tcPr>
          <w:p w14:paraId="7F00A84A" w14:textId="3F268475" w:rsidR="001D0373" w:rsidRPr="00AB56E0" w:rsidRDefault="00E92C0E" w:rsidP="001D0373">
            <w:pPr>
              <w:spacing w:line="259" w:lineRule="auto"/>
            </w:pPr>
            <w:r>
              <w:t>5</w:t>
            </w:r>
          </w:p>
        </w:tc>
      </w:tr>
      <w:tr w:rsidR="001D0373" w14:paraId="50041349" w14:textId="77777777" w:rsidTr="001D0373">
        <w:tc>
          <w:tcPr>
            <w:tcW w:w="4672" w:type="dxa"/>
          </w:tcPr>
          <w:p w14:paraId="4FD07C3D" w14:textId="43B46029" w:rsidR="001D0373" w:rsidRPr="00AB56E0" w:rsidRDefault="001D0373" w:rsidP="001D0373">
            <w:pPr>
              <w:spacing w:line="259" w:lineRule="auto"/>
            </w:pPr>
            <w:r w:rsidRPr="00E954FE">
              <w:t xml:space="preserve">Следующие цели: </w:t>
            </w:r>
          </w:p>
        </w:tc>
        <w:tc>
          <w:tcPr>
            <w:tcW w:w="4672" w:type="dxa"/>
          </w:tcPr>
          <w:p w14:paraId="1A23734F" w14:textId="47A4C2A4" w:rsidR="00E92C0E" w:rsidRPr="00ED42CB" w:rsidRDefault="00E92C0E" w:rsidP="00E92C0E">
            <w:pPr>
              <w:spacing w:line="259" w:lineRule="auto"/>
            </w:pPr>
            <w:r>
              <w:t xml:space="preserve">Доработка </w:t>
            </w:r>
            <w:r w:rsidR="00ED42CB">
              <w:t>приложения</w:t>
            </w:r>
            <w:r w:rsidR="00ED42CB" w:rsidRPr="00327967">
              <w:t>;</w:t>
            </w:r>
          </w:p>
          <w:p w14:paraId="5D0B56F1" w14:textId="77777777" w:rsidR="00E92C0E" w:rsidRDefault="00E92C0E" w:rsidP="00E92C0E">
            <w:pPr>
              <w:spacing w:line="259" w:lineRule="auto"/>
            </w:pPr>
            <w:r>
              <w:t>Написание документации;</w:t>
            </w:r>
          </w:p>
          <w:p w14:paraId="17135310" w14:textId="77777777" w:rsidR="00E92C0E" w:rsidRDefault="00E92C0E" w:rsidP="00E92C0E">
            <w:pPr>
              <w:spacing w:line="259" w:lineRule="auto"/>
            </w:pPr>
            <w:r>
              <w:t>Подключение системы</w:t>
            </w:r>
          </w:p>
          <w:p w14:paraId="5ADAF853" w14:textId="36456B55" w:rsidR="00E92C0E" w:rsidRDefault="00E92C0E" w:rsidP="00E92C0E">
            <w:pPr>
              <w:spacing w:line="259" w:lineRule="auto"/>
            </w:pPr>
            <w:r>
              <w:t>сбора метрик;</w:t>
            </w:r>
          </w:p>
          <w:p w14:paraId="00DC1919" w14:textId="77777777" w:rsidR="00E92C0E" w:rsidRDefault="00E92C0E" w:rsidP="00E92C0E">
            <w:pPr>
              <w:spacing w:line="259" w:lineRule="auto"/>
            </w:pPr>
            <w:r>
              <w:t>Презентация</w:t>
            </w:r>
          </w:p>
          <w:p w14:paraId="16BB76DA" w14:textId="77777777" w:rsidR="00E92C0E" w:rsidRDefault="00E92C0E" w:rsidP="00E92C0E">
            <w:pPr>
              <w:spacing w:line="259" w:lineRule="auto"/>
            </w:pPr>
            <w:r>
              <w:t>заключительной части</w:t>
            </w:r>
          </w:p>
          <w:p w14:paraId="0C3B0A3A" w14:textId="30CB4777" w:rsidR="001D0373" w:rsidRPr="00AB56E0" w:rsidRDefault="00E92C0E" w:rsidP="00E92C0E">
            <w:pPr>
              <w:spacing w:line="259" w:lineRule="auto"/>
            </w:pPr>
            <w:r>
              <w:t>проекта;</w:t>
            </w:r>
          </w:p>
        </w:tc>
      </w:tr>
      <w:tr w:rsidR="001D0373" w14:paraId="78FB0272" w14:textId="77777777" w:rsidTr="001D0373">
        <w:tc>
          <w:tcPr>
            <w:tcW w:w="4672" w:type="dxa"/>
          </w:tcPr>
          <w:p w14:paraId="316FFECE" w14:textId="6BE4DE87" w:rsidR="001D0373" w:rsidRPr="00AB56E0" w:rsidRDefault="00ED42CB" w:rsidP="001D0373">
            <w:pPr>
              <w:spacing w:line="259" w:lineRule="auto"/>
            </w:pPr>
            <w:r w:rsidRPr="00ED42CB">
              <w:t>Средняя длительность спринта:</w:t>
            </w:r>
          </w:p>
        </w:tc>
        <w:tc>
          <w:tcPr>
            <w:tcW w:w="4672" w:type="dxa"/>
          </w:tcPr>
          <w:p w14:paraId="308EFFE0" w14:textId="467AE4FD" w:rsidR="001D0373" w:rsidRPr="00AB56E0" w:rsidRDefault="00ED42CB" w:rsidP="001D0373">
            <w:pPr>
              <w:spacing w:line="259" w:lineRule="auto"/>
            </w:pPr>
            <w:r>
              <w:t>1 неделя</w:t>
            </w:r>
          </w:p>
        </w:tc>
      </w:tr>
      <w:tr w:rsidR="001D0373" w14:paraId="792FC9D0" w14:textId="77777777" w:rsidTr="001D0373">
        <w:tc>
          <w:tcPr>
            <w:tcW w:w="4672" w:type="dxa"/>
          </w:tcPr>
          <w:p w14:paraId="1BBA2AB7" w14:textId="5130D9EA" w:rsidR="001D0373" w:rsidRPr="00AB56E0" w:rsidRDefault="00ED42CB" w:rsidP="001D0373">
            <w:pPr>
              <w:spacing w:line="259" w:lineRule="auto"/>
            </w:pPr>
            <w:r w:rsidRPr="00ED42CB">
              <w:t>Общая оценка работы команды:</w:t>
            </w:r>
          </w:p>
        </w:tc>
        <w:tc>
          <w:tcPr>
            <w:tcW w:w="4672" w:type="dxa"/>
          </w:tcPr>
          <w:p w14:paraId="50055F8F" w14:textId="1FBD9E25" w:rsidR="001D0373" w:rsidRPr="00AB56E0" w:rsidRDefault="00ED42CB" w:rsidP="001D0373">
            <w:pPr>
              <w:spacing w:line="259" w:lineRule="auto"/>
            </w:pPr>
            <w:r>
              <w:t>Хорошо</w:t>
            </w:r>
          </w:p>
        </w:tc>
      </w:tr>
    </w:tbl>
    <w:p w14:paraId="0AFDE943" w14:textId="732EDC76" w:rsidR="00321945" w:rsidRDefault="00321945">
      <w:pPr>
        <w:spacing w:line="259" w:lineRule="auto"/>
      </w:pPr>
    </w:p>
    <w:p w14:paraId="0347AABC" w14:textId="77777777" w:rsidR="001D0373" w:rsidRDefault="001D0373">
      <w:pPr>
        <w:spacing w:line="259" w:lineRule="auto"/>
      </w:pPr>
    </w:p>
    <w:p w14:paraId="5E6234E3" w14:textId="77777777" w:rsidR="001D0373" w:rsidRDefault="001D0373">
      <w:pPr>
        <w:spacing w:line="259" w:lineRule="auto"/>
      </w:pPr>
    </w:p>
    <w:p w14:paraId="440BA9F5" w14:textId="3A1F7E53" w:rsidR="00F63B64" w:rsidRDefault="00F63B64" w:rsidP="00F63B64">
      <w:pPr>
        <w:spacing w:line="259" w:lineRule="auto"/>
      </w:pPr>
    </w:p>
    <w:sectPr w:rsidR="00F63B64" w:rsidSect="00A5723E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9FD6" w14:textId="77777777" w:rsidR="00B244CD" w:rsidRDefault="00B244CD" w:rsidP="00A5723E">
      <w:pPr>
        <w:spacing w:after="0" w:line="240" w:lineRule="auto"/>
      </w:pPr>
      <w:r>
        <w:separator/>
      </w:r>
    </w:p>
  </w:endnote>
  <w:endnote w:type="continuationSeparator" w:id="0">
    <w:p w14:paraId="5F62A244" w14:textId="77777777" w:rsidR="00B244CD" w:rsidRDefault="00B244CD" w:rsidP="00A5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085910"/>
      <w:docPartObj>
        <w:docPartGallery w:val="Page Numbers (Bottom of Page)"/>
        <w:docPartUnique/>
      </w:docPartObj>
    </w:sdtPr>
    <w:sdtContent>
      <w:p w14:paraId="066AB8C2" w14:textId="54691C08" w:rsidR="00A5723E" w:rsidRDefault="00A5723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916CC" w14:textId="77777777" w:rsidR="00A5723E" w:rsidRDefault="00A5723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FA9C" w14:textId="77777777" w:rsidR="00B244CD" w:rsidRDefault="00B244CD" w:rsidP="00A5723E">
      <w:pPr>
        <w:spacing w:after="0" w:line="240" w:lineRule="auto"/>
      </w:pPr>
      <w:r>
        <w:separator/>
      </w:r>
    </w:p>
  </w:footnote>
  <w:footnote w:type="continuationSeparator" w:id="0">
    <w:p w14:paraId="0B1CC3C6" w14:textId="77777777" w:rsidR="00B244CD" w:rsidRDefault="00B244CD" w:rsidP="00A5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23F7"/>
    <w:multiLevelType w:val="multilevel"/>
    <w:tmpl w:val="1602D0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65311"/>
    <w:multiLevelType w:val="hybridMultilevel"/>
    <w:tmpl w:val="BB82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282016">
      <w:numFmt w:val="bullet"/>
      <w:lvlText w:val=""/>
      <w:lvlJc w:val="left"/>
      <w:pPr>
        <w:ind w:left="1500" w:hanging="42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657"/>
    <w:multiLevelType w:val="hybridMultilevel"/>
    <w:tmpl w:val="5500396C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D5554"/>
    <w:multiLevelType w:val="hybridMultilevel"/>
    <w:tmpl w:val="9ECC729E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B2D98"/>
    <w:multiLevelType w:val="multilevel"/>
    <w:tmpl w:val="A85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0AA5"/>
    <w:multiLevelType w:val="hybridMultilevel"/>
    <w:tmpl w:val="281C321E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B7EFB"/>
    <w:multiLevelType w:val="hybridMultilevel"/>
    <w:tmpl w:val="7ECCFE58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E4436"/>
    <w:multiLevelType w:val="multilevel"/>
    <w:tmpl w:val="A394CD5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261C90"/>
    <w:multiLevelType w:val="hybridMultilevel"/>
    <w:tmpl w:val="68B0B73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B034F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62FE4"/>
    <w:multiLevelType w:val="multilevel"/>
    <w:tmpl w:val="D9D67A92"/>
    <w:lvl w:ilvl="0">
      <w:start w:val="1"/>
      <w:numFmt w:val="decimal"/>
      <w:suff w:val="space"/>
      <w:lvlText w:val="%1 "/>
      <w:lvlJc w:val="left"/>
      <w:pPr>
        <w:ind w:left="363" w:firstLine="204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"/>
      <w:suff w:val="space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B5029D"/>
    <w:multiLevelType w:val="multilevel"/>
    <w:tmpl w:val="C928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F6B0D"/>
    <w:multiLevelType w:val="hybridMultilevel"/>
    <w:tmpl w:val="2ED2766A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C738AE"/>
    <w:multiLevelType w:val="multilevel"/>
    <w:tmpl w:val="6D8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10F9B"/>
    <w:multiLevelType w:val="hybridMultilevel"/>
    <w:tmpl w:val="DC38C9DA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0543F1"/>
    <w:multiLevelType w:val="multilevel"/>
    <w:tmpl w:val="9A9CC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03394"/>
    <w:multiLevelType w:val="multilevel"/>
    <w:tmpl w:val="03B0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23035"/>
    <w:multiLevelType w:val="hybridMultilevel"/>
    <w:tmpl w:val="5964D802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02840"/>
    <w:multiLevelType w:val="multilevel"/>
    <w:tmpl w:val="A5BC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74E52"/>
    <w:multiLevelType w:val="hybridMultilevel"/>
    <w:tmpl w:val="AE36CA92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9E5CAD"/>
    <w:multiLevelType w:val="hybridMultilevel"/>
    <w:tmpl w:val="68480164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27464"/>
    <w:multiLevelType w:val="hybridMultilevel"/>
    <w:tmpl w:val="FC5C1F3A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26155"/>
    <w:multiLevelType w:val="multilevel"/>
    <w:tmpl w:val="8C6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1197B"/>
    <w:multiLevelType w:val="multilevel"/>
    <w:tmpl w:val="790A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C795A"/>
    <w:multiLevelType w:val="hybridMultilevel"/>
    <w:tmpl w:val="A642D032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411284"/>
    <w:multiLevelType w:val="multilevel"/>
    <w:tmpl w:val="1B1C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F3B12"/>
    <w:multiLevelType w:val="multilevel"/>
    <w:tmpl w:val="3F3E7BD8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  <w:sz w:val="20"/>
      </w:rPr>
    </w:lvl>
    <w:lvl w:ilvl="1">
      <w:start w:val="1"/>
      <w:numFmt w:val="decimal"/>
      <w:suff w:val="space"/>
      <w:lvlText w:val="%1.%2"/>
      <w:lvlJc w:val="left"/>
      <w:pPr>
        <w:ind w:left="937" w:hanging="22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94" w:hanging="22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6" w15:restartNumberingAfterBreak="0">
    <w:nsid w:val="52DA30EF"/>
    <w:multiLevelType w:val="hybridMultilevel"/>
    <w:tmpl w:val="F3F8076C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3092C"/>
    <w:multiLevelType w:val="hybridMultilevel"/>
    <w:tmpl w:val="3E00F712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1E73D2"/>
    <w:multiLevelType w:val="multilevel"/>
    <w:tmpl w:val="DBF4D8C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6984B52"/>
    <w:multiLevelType w:val="multilevel"/>
    <w:tmpl w:val="95A8E90E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  <w:sz w:val="20"/>
      </w:rPr>
    </w:lvl>
    <w:lvl w:ilvl="1">
      <w:start w:val="1"/>
      <w:numFmt w:val="decimal"/>
      <w:pStyle w:val="a1"/>
      <w:suff w:val="space"/>
      <w:lvlText w:val="%1.%2"/>
      <w:lvlJc w:val="left"/>
      <w:pPr>
        <w:ind w:left="937" w:hanging="227"/>
      </w:pPr>
      <w:rPr>
        <w:rFonts w:hint="default"/>
        <w:sz w:val="20"/>
      </w:rPr>
    </w:lvl>
    <w:lvl w:ilvl="2">
      <w:start w:val="1"/>
      <w:numFmt w:val="decimal"/>
      <w:pStyle w:val="a2"/>
      <w:lvlText w:val="%1.%2.%3"/>
      <w:lvlJc w:val="left"/>
      <w:pPr>
        <w:ind w:left="794" w:hanging="22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30" w15:restartNumberingAfterBreak="0">
    <w:nsid w:val="5AB223A5"/>
    <w:multiLevelType w:val="hybridMultilevel"/>
    <w:tmpl w:val="F22872E0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C78F8"/>
    <w:multiLevelType w:val="hybridMultilevel"/>
    <w:tmpl w:val="18DCFF9A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74CCC"/>
    <w:multiLevelType w:val="multilevel"/>
    <w:tmpl w:val="F03A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90EB7"/>
    <w:multiLevelType w:val="hybridMultilevel"/>
    <w:tmpl w:val="4956BE0A"/>
    <w:lvl w:ilvl="0" w:tplc="EDB03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8336793">
    <w:abstractNumId w:val="25"/>
  </w:num>
  <w:num w:numId="2" w16cid:durableId="1742094998">
    <w:abstractNumId w:val="22"/>
  </w:num>
  <w:num w:numId="3" w16cid:durableId="1011879068">
    <w:abstractNumId w:val="21"/>
  </w:num>
  <w:num w:numId="4" w16cid:durableId="1816486825">
    <w:abstractNumId w:val="32"/>
  </w:num>
  <w:num w:numId="5" w16cid:durableId="1416393382">
    <w:abstractNumId w:val="15"/>
  </w:num>
  <w:num w:numId="6" w16cid:durableId="1676763367">
    <w:abstractNumId w:val="4"/>
  </w:num>
  <w:num w:numId="7" w16cid:durableId="1434202752">
    <w:abstractNumId w:val="9"/>
  </w:num>
  <w:num w:numId="8" w16cid:durableId="256450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534368">
    <w:abstractNumId w:val="29"/>
  </w:num>
  <w:num w:numId="10" w16cid:durableId="1072116979">
    <w:abstractNumId w:val="0"/>
  </w:num>
  <w:num w:numId="11" w16cid:durableId="727651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893">
    <w:abstractNumId w:val="7"/>
  </w:num>
  <w:num w:numId="13" w16cid:durableId="1927957647">
    <w:abstractNumId w:val="28"/>
  </w:num>
  <w:num w:numId="14" w16cid:durableId="622421370">
    <w:abstractNumId w:val="28"/>
  </w:num>
  <w:num w:numId="15" w16cid:durableId="1053191328">
    <w:abstractNumId w:val="28"/>
  </w:num>
  <w:num w:numId="16" w16cid:durableId="188563936">
    <w:abstractNumId w:val="1"/>
  </w:num>
  <w:num w:numId="17" w16cid:durableId="1736202619">
    <w:abstractNumId w:val="3"/>
  </w:num>
  <w:num w:numId="18" w16cid:durableId="2139755585">
    <w:abstractNumId w:val="8"/>
  </w:num>
  <w:num w:numId="19" w16cid:durableId="1188567483">
    <w:abstractNumId w:val="10"/>
  </w:num>
  <w:num w:numId="20" w16cid:durableId="1041251390">
    <w:abstractNumId w:val="14"/>
  </w:num>
  <w:num w:numId="21" w16cid:durableId="1424574593">
    <w:abstractNumId w:val="19"/>
  </w:num>
  <w:num w:numId="22" w16cid:durableId="614604088">
    <w:abstractNumId w:val="5"/>
  </w:num>
  <w:num w:numId="23" w16cid:durableId="1508405505">
    <w:abstractNumId w:val="12"/>
  </w:num>
  <w:num w:numId="24" w16cid:durableId="1001540121">
    <w:abstractNumId w:val="27"/>
  </w:num>
  <w:num w:numId="25" w16cid:durableId="746463294">
    <w:abstractNumId w:val="17"/>
  </w:num>
  <w:num w:numId="26" w16cid:durableId="1642077061">
    <w:abstractNumId w:val="33"/>
  </w:num>
  <w:num w:numId="27" w16cid:durableId="1364285297">
    <w:abstractNumId w:val="26"/>
  </w:num>
  <w:num w:numId="28" w16cid:durableId="1895702241">
    <w:abstractNumId w:val="31"/>
  </w:num>
  <w:num w:numId="29" w16cid:durableId="2059624060">
    <w:abstractNumId w:val="6"/>
  </w:num>
  <w:num w:numId="30" w16cid:durableId="1282539653">
    <w:abstractNumId w:val="2"/>
  </w:num>
  <w:num w:numId="31" w16cid:durableId="1102258862">
    <w:abstractNumId w:val="18"/>
  </w:num>
  <w:num w:numId="32" w16cid:durableId="878978988">
    <w:abstractNumId w:val="24"/>
  </w:num>
  <w:num w:numId="33" w16cid:durableId="323242820">
    <w:abstractNumId w:val="23"/>
  </w:num>
  <w:num w:numId="34" w16cid:durableId="1144813823">
    <w:abstractNumId w:val="13"/>
  </w:num>
  <w:num w:numId="35" w16cid:durableId="654912334">
    <w:abstractNumId w:val="30"/>
  </w:num>
  <w:num w:numId="36" w16cid:durableId="657537982">
    <w:abstractNumId w:val="16"/>
  </w:num>
  <w:num w:numId="37" w16cid:durableId="700204127">
    <w:abstractNumId w:val="11"/>
  </w:num>
  <w:num w:numId="38" w16cid:durableId="772669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82"/>
    <w:rsid w:val="00020D27"/>
    <w:rsid w:val="000245AF"/>
    <w:rsid w:val="00090904"/>
    <w:rsid w:val="001250EC"/>
    <w:rsid w:val="00184CB3"/>
    <w:rsid w:val="00185D96"/>
    <w:rsid w:val="00195E70"/>
    <w:rsid w:val="001D0373"/>
    <w:rsid w:val="0026139D"/>
    <w:rsid w:val="00321945"/>
    <w:rsid w:val="00327967"/>
    <w:rsid w:val="004A7B55"/>
    <w:rsid w:val="004C268F"/>
    <w:rsid w:val="004D734C"/>
    <w:rsid w:val="00573C82"/>
    <w:rsid w:val="006512FD"/>
    <w:rsid w:val="00727521"/>
    <w:rsid w:val="007854AB"/>
    <w:rsid w:val="00824165"/>
    <w:rsid w:val="0083512F"/>
    <w:rsid w:val="008A6057"/>
    <w:rsid w:val="008C374E"/>
    <w:rsid w:val="009E5EEF"/>
    <w:rsid w:val="00A5723E"/>
    <w:rsid w:val="00B244CD"/>
    <w:rsid w:val="00B40CF8"/>
    <w:rsid w:val="00B55174"/>
    <w:rsid w:val="00BC55B7"/>
    <w:rsid w:val="00C407F0"/>
    <w:rsid w:val="00C815DE"/>
    <w:rsid w:val="00CA64CC"/>
    <w:rsid w:val="00CB1C90"/>
    <w:rsid w:val="00CC5910"/>
    <w:rsid w:val="00D9627C"/>
    <w:rsid w:val="00DC55D8"/>
    <w:rsid w:val="00E92C0E"/>
    <w:rsid w:val="00ED42CB"/>
    <w:rsid w:val="00F457F5"/>
    <w:rsid w:val="00F63659"/>
    <w:rsid w:val="00F63B64"/>
    <w:rsid w:val="00F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5494"/>
  <w15:chartTrackingRefBased/>
  <w15:docId w15:val="{20F7C087-0BC4-4518-93CB-790845FC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9627C"/>
    <w:pPr>
      <w:spacing w:line="25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3"/>
    <w:next w:val="a3"/>
    <w:link w:val="10"/>
    <w:autoRedefine/>
    <w:uiPriority w:val="9"/>
    <w:qFormat/>
    <w:rsid w:val="00E92C0E"/>
    <w:pPr>
      <w:keepNext/>
      <w:keepLines/>
      <w:numPr>
        <w:numId w:val="13"/>
      </w:numPr>
      <w:spacing w:before="360" w:after="80" w:line="240" w:lineRule="auto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020D27"/>
    <w:pPr>
      <w:keepNext/>
      <w:keepLines/>
      <w:numPr>
        <w:ilvl w:val="1"/>
        <w:numId w:val="13"/>
      </w:numPr>
      <w:spacing w:before="160" w:after="80" w:line="240" w:lineRule="auto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4D734C"/>
    <w:pPr>
      <w:keepNext/>
      <w:keepLines/>
      <w:numPr>
        <w:ilvl w:val="2"/>
        <w:numId w:val="13"/>
      </w:numPr>
      <w:spacing w:before="160" w:after="80" w:line="240" w:lineRule="auto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573C82"/>
    <w:pPr>
      <w:keepNext/>
      <w:keepLines/>
      <w:numPr>
        <w:ilvl w:val="3"/>
        <w:numId w:val="10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73C82"/>
    <w:pPr>
      <w:keepNext/>
      <w:keepLines/>
      <w:numPr>
        <w:ilvl w:val="4"/>
        <w:numId w:val="10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73C8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73C8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73C82"/>
    <w:pPr>
      <w:keepNext/>
      <w:keepLines/>
      <w:numPr>
        <w:ilvl w:val="7"/>
        <w:numId w:val="10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73C82"/>
    <w:pPr>
      <w:keepNext/>
      <w:keepLines/>
      <w:numPr>
        <w:ilvl w:val="8"/>
        <w:numId w:val="10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E92C0E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4"/>
    <w:link w:val="2"/>
    <w:uiPriority w:val="9"/>
    <w:rsid w:val="00020D27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4"/>
    <w:link w:val="3"/>
    <w:uiPriority w:val="9"/>
    <w:rsid w:val="004D734C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4"/>
    <w:link w:val="4"/>
    <w:uiPriority w:val="9"/>
    <w:rsid w:val="00573C82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4"/>
    <w:link w:val="5"/>
    <w:uiPriority w:val="9"/>
    <w:semiHidden/>
    <w:rsid w:val="00573C82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4"/>
    <w:link w:val="6"/>
    <w:uiPriority w:val="9"/>
    <w:semiHidden/>
    <w:rsid w:val="00573C82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4"/>
    <w:link w:val="7"/>
    <w:uiPriority w:val="9"/>
    <w:semiHidden/>
    <w:rsid w:val="00573C82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4"/>
    <w:link w:val="8"/>
    <w:uiPriority w:val="9"/>
    <w:semiHidden/>
    <w:rsid w:val="00573C82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4"/>
    <w:link w:val="9"/>
    <w:uiPriority w:val="9"/>
    <w:semiHidden/>
    <w:rsid w:val="00573C82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7">
    <w:name w:val="Title"/>
    <w:basedOn w:val="a3"/>
    <w:next w:val="a3"/>
    <w:link w:val="a8"/>
    <w:uiPriority w:val="10"/>
    <w:qFormat/>
    <w:rsid w:val="00573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4"/>
    <w:link w:val="a7"/>
    <w:uiPriority w:val="10"/>
    <w:rsid w:val="00573C8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9">
    <w:name w:val="Subtitle"/>
    <w:basedOn w:val="a3"/>
    <w:next w:val="a3"/>
    <w:link w:val="aa"/>
    <w:uiPriority w:val="11"/>
    <w:qFormat/>
    <w:rsid w:val="00573C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573C8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3"/>
    <w:next w:val="a3"/>
    <w:link w:val="22"/>
    <w:uiPriority w:val="29"/>
    <w:qFormat/>
    <w:rsid w:val="00573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573C82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b">
    <w:name w:val="List Paragraph"/>
    <w:basedOn w:val="a3"/>
    <w:uiPriority w:val="34"/>
    <w:qFormat/>
    <w:rsid w:val="00573C82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573C82"/>
    <w:rPr>
      <w:i/>
      <w:iCs/>
      <w:color w:val="0F4761" w:themeColor="accent1" w:themeShade="BF"/>
    </w:rPr>
  </w:style>
  <w:style w:type="paragraph" w:styleId="ad">
    <w:name w:val="Intense Quote"/>
    <w:basedOn w:val="a3"/>
    <w:next w:val="a3"/>
    <w:link w:val="ae"/>
    <w:uiPriority w:val="30"/>
    <w:qFormat/>
    <w:rsid w:val="00573C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573C82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f">
    <w:name w:val="Intense Reference"/>
    <w:basedOn w:val="a4"/>
    <w:uiPriority w:val="32"/>
    <w:qFormat/>
    <w:rsid w:val="00573C82"/>
    <w:rPr>
      <w:b/>
      <w:bCs/>
      <w:smallCaps/>
      <w:color w:val="0F4761" w:themeColor="accent1" w:themeShade="BF"/>
      <w:spacing w:val="5"/>
    </w:rPr>
  </w:style>
  <w:style w:type="character" w:styleId="af0">
    <w:name w:val="Strong"/>
    <w:basedOn w:val="a4"/>
    <w:uiPriority w:val="22"/>
    <w:qFormat/>
    <w:rsid w:val="007854AB"/>
    <w:rPr>
      <w:b/>
      <w:bCs/>
    </w:rPr>
  </w:style>
  <w:style w:type="paragraph" w:customStyle="1" w:styleId="ds-markdown-paragraph">
    <w:name w:val="ds-markdown-paragraph"/>
    <w:basedOn w:val="a3"/>
    <w:rsid w:val="00785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Главный текст"/>
    <w:basedOn w:val="a3"/>
    <w:link w:val="af2"/>
    <w:autoRedefine/>
    <w:rsid w:val="00184CB3"/>
    <w:pPr>
      <w:spacing w:line="360" w:lineRule="auto"/>
      <w:jc w:val="both"/>
    </w:pPr>
    <w:rPr>
      <w:bCs/>
    </w:rPr>
  </w:style>
  <w:style w:type="character" w:customStyle="1" w:styleId="af2">
    <w:name w:val="Главный текст Знак"/>
    <w:basedOn w:val="a4"/>
    <w:link w:val="af1"/>
    <w:rsid w:val="00184CB3"/>
    <w:rPr>
      <w:rFonts w:ascii="Times New Roman" w:hAnsi="Times New Roman"/>
      <w:bCs/>
      <w:kern w:val="0"/>
      <w:sz w:val="28"/>
      <w14:ligatures w14:val="none"/>
    </w:rPr>
  </w:style>
  <w:style w:type="paragraph" w:styleId="af3">
    <w:name w:val="header"/>
    <w:basedOn w:val="a3"/>
    <w:link w:val="af4"/>
    <w:uiPriority w:val="99"/>
    <w:unhideWhenUsed/>
    <w:rsid w:val="00A5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4"/>
    <w:link w:val="af3"/>
    <w:uiPriority w:val="99"/>
    <w:rsid w:val="00A5723E"/>
    <w:rPr>
      <w:rFonts w:ascii="Times New Roman" w:hAnsi="Times New Roman"/>
      <w:kern w:val="0"/>
      <w:sz w:val="28"/>
      <w14:ligatures w14:val="none"/>
    </w:rPr>
  </w:style>
  <w:style w:type="paragraph" w:styleId="af5">
    <w:name w:val="footer"/>
    <w:basedOn w:val="a3"/>
    <w:link w:val="af6"/>
    <w:uiPriority w:val="99"/>
    <w:unhideWhenUsed/>
    <w:rsid w:val="00A5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rsid w:val="00A5723E"/>
    <w:rPr>
      <w:rFonts w:ascii="Times New Roman" w:hAnsi="Times New Roman"/>
      <w:kern w:val="0"/>
      <w:sz w:val="28"/>
      <w14:ligatures w14:val="none"/>
    </w:rPr>
  </w:style>
  <w:style w:type="paragraph" w:customStyle="1" w:styleId="a">
    <w:name w:val="Введение/заключ"/>
    <w:basedOn w:val="af1"/>
    <w:autoRedefine/>
    <w:qFormat/>
    <w:rsid w:val="008A6057"/>
    <w:pPr>
      <w:numPr>
        <w:ilvl w:val="2"/>
        <w:numId w:val="7"/>
      </w:numPr>
      <w:spacing w:before="40" w:after="40"/>
      <w:ind w:right="567"/>
      <w:jc w:val="center"/>
    </w:pPr>
    <w:rPr>
      <w:bCs w:val="0"/>
      <w:sz w:val="32"/>
    </w:rPr>
  </w:style>
  <w:style w:type="paragraph" w:customStyle="1" w:styleId="af7">
    <w:name w:val="главы параграфы"/>
    <w:basedOn w:val="a3"/>
    <w:link w:val="af8"/>
    <w:autoRedefine/>
    <w:rsid w:val="004D734C"/>
    <w:pPr>
      <w:spacing w:line="240" w:lineRule="auto"/>
    </w:pPr>
    <w:rPr>
      <w:b/>
    </w:rPr>
  </w:style>
  <w:style w:type="character" w:customStyle="1" w:styleId="af8">
    <w:name w:val="главы параграфы Знак"/>
    <w:basedOn w:val="a4"/>
    <w:link w:val="af7"/>
    <w:rsid w:val="004D734C"/>
    <w:rPr>
      <w:rFonts w:ascii="Times New Roman" w:hAnsi="Times New Roman"/>
      <w:b/>
      <w:kern w:val="0"/>
      <w:sz w:val="28"/>
      <w14:ligatures w14:val="none"/>
    </w:rPr>
  </w:style>
  <w:style w:type="paragraph" w:customStyle="1" w:styleId="a0">
    <w:name w:val="название глав"/>
    <w:basedOn w:val="a3"/>
    <w:rsid w:val="008A6057"/>
    <w:pPr>
      <w:numPr>
        <w:numId w:val="9"/>
      </w:numPr>
    </w:pPr>
  </w:style>
  <w:style w:type="paragraph" w:customStyle="1" w:styleId="a1">
    <w:name w:val="название параграфов"/>
    <w:basedOn w:val="a3"/>
    <w:rsid w:val="008A6057"/>
    <w:pPr>
      <w:numPr>
        <w:ilvl w:val="1"/>
        <w:numId w:val="9"/>
      </w:numPr>
    </w:pPr>
  </w:style>
  <w:style w:type="paragraph" w:customStyle="1" w:styleId="a2">
    <w:name w:val="название пунктов"/>
    <w:basedOn w:val="a3"/>
    <w:rsid w:val="008A6057"/>
    <w:pPr>
      <w:numPr>
        <w:ilvl w:val="2"/>
        <w:numId w:val="9"/>
      </w:numPr>
    </w:pPr>
  </w:style>
  <w:style w:type="paragraph" w:customStyle="1" w:styleId="af9">
    <w:name w:val="Текст курсовой"/>
    <w:qFormat/>
    <w:rsid w:val="00184CB3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a">
    <w:name w:val="Пример"/>
    <w:basedOn w:val="a3"/>
    <w:link w:val="afb"/>
    <w:rsid w:val="00184CB3"/>
    <w:pPr>
      <w:ind w:left="2832"/>
    </w:pPr>
  </w:style>
  <w:style w:type="character" w:customStyle="1" w:styleId="afb">
    <w:name w:val="Пример Знак"/>
    <w:basedOn w:val="a4"/>
    <w:link w:val="afa"/>
    <w:rsid w:val="00184CB3"/>
    <w:rPr>
      <w:rFonts w:ascii="Times New Roman" w:hAnsi="Times New Roman"/>
      <w:kern w:val="0"/>
      <w:sz w:val="28"/>
      <w14:ligatures w14:val="none"/>
    </w:rPr>
  </w:style>
  <w:style w:type="paragraph" w:customStyle="1" w:styleId="11">
    <w:name w:val="Основной текст1"/>
    <w:basedOn w:val="a3"/>
    <w:autoRedefine/>
    <w:rsid w:val="00184CB3"/>
    <w:pPr>
      <w:spacing w:line="360" w:lineRule="auto"/>
      <w:ind w:left="709" w:firstLine="709"/>
      <w:jc w:val="both"/>
    </w:pPr>
  </w:style>
  <w:style w:type="paragraph" w:customStyle="1" w:styleId="afc">
    <w:name w:val="Основнойтатат"/>
    <w:basedOn w:val="a3"/>
    <w:rsid w:val="00184CB3"/>
    <w:pPr>
      <w:spacing w:line="360" w:lineRule="auto"/>
      <w:ind w:left="708"/>
      <w:jc w:val="both"/>
    </w:pPr>
  </w:style>
  <w:style w:type="paragraph" w:styleId="afd">
    <w:name w:val="caption"/>
    <w:basedOn w:val="a3"/>
    <w:next w:val="a3"/>
    <w:uiPriority w:val="35"/>
    <w:unhideWhenUsed/>
    <w:qFormat/>
    <w:rsid w:val="00DC55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e">
    <w:name w:val="Table Grid"/>
    <w:basedOn w:val="a5"/>
    <w:uiPriority w:val="39"/>
    <w:rsid w:val="00DC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4"/>
    <w:uiPriority w:val="99"/>
    <w:unhideWhenUsed/>
    <w:rsid w:val="00195E70"/>
    <w:rPr>
      <w:color w:val="467886" w:themeColor="hyperlink"/>
      <w:u w:val="single"/>
    </w:rPr>
  </w:style>
  <w:style w:type="character" w:styleId="aff0">
    <w:name w:val="Unresolved Mention"/>
    <w:basedOn w:val="a4"/>
    <w:uiPriority w:val="99"/>
    <w:semiHidden/>
    <w:unhideWhenUsed/>
    <w:rsid w:val="00195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anakr.atlassian.net/browse/TPPROJ-14" TargetMode="External"/><Relationship Id="rId18" Type="http://schemas.openxmlformats.org/officeDocument/2006/relationships/hyperlink" Target="https://dianakr.atlassian.net/browse/TPPROJ-17" TargetMode="External"/><Relationship Id="rId26" Type="http://schemas.openxmlformats.org/officeDocument/2006/relationships/hyperlink" Target="https://dianakr.atlassian.net/browse/TPPROJ-24" TargetMode="External"/><Relationship Id="rId21" Type="http://schemas.openxmlformats.org/officeDocument/2006/relationships/hyperlink" Target="https://dianakr.atlassian.net/browse/TPPROJ-21" TargetMode="External"/><Relationship Id="rId34" Type="http://schemas.openxmlformats.org/officeDocument/2006/relationships/hyperlink" Target="https://dianakr.atlassian.net/browse/TPPROJ-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nakr.atlassian.net/browse/TPPROJ-13" TargetMode="External"/><Relationship Id="rId17" Type="http://schemas.openxmlformats.org/officeDocument/2006/relationships/hyperlink" Target="https://dianakr.atlassian.net/browse/TPPROJ-16" TargetMode="External"/><Relationship Id="rId25" Type="http://schemas.openxmlformats.org/officeDocument/2006/relationships/hyperlink" Target="https://dianakr.atlassian.net/browse/TPPROJ-24" TargetMode="External"/><Relationship Id="rId33" Type="http://schemas.openxmlformats.org/officeDocument/2006/relationships/hyperlink" Target="https://dianakr.atlassian.net/browse/TPPROJ-3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anakr.atlassian.net/browse/TPPROJ-16" TargetMode="External"/><Relationship Id="rId20" Type="http://schemas.openxmlformats.org/officeDocument/2006/relationships/hyperlink" Target="https://dianakr.atlassian.net/browse/TPPROJ-19" TargetMode="External"/><Relationship Id="rId29" Type="http://schemas.openxmlformats.org/officeDocument/2006/relationships/hyperlink" Target="https://dianakr.atlassian.net/browse/TPPROJ-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nakr.atlassian.net/browse/TPPROJ-13" TargetMode="External"/><Relationship Id="rId24" Type="http://schemas.openxmlformats.org/officeDocument/2006/relationships/hyperlink" Target="https://dianakr.atlassian.net/browse/TPPROJ-23" TargetMode="External"/><Relationship Id="rId32" Type="http://schemas.openxmlformats.org/officeDocument/2006/relationships/hyperlink" Target="https://dianakr.atlassian.net/browse/TPPROJ-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anakr.atlassian.net/browse/TPPROJ-15" TargetMode="External"/><Relationship Id="rId23" Type="http://schemas.openxmlformats.org/officeDocument/2006/relationships/hyperlink" Target="https://dianakr.atlassian.net/browse/TPPROJ-23" TargetMode="External"/><Relationship Id="rId28" Type="http://schemas.openxmlformats.org/officeDocument/2006/relationships/hyperlink" Target="https://dianakr.atlassian.net/browse/TPPROJ-28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ianakr.atlassian.net/browse/TPPROJ-7" TargetMode="External"/><Relationship Id="rId19" Type="http://schemas.openxmlformats.org/officeDocument/2006/relationships/hyperlink" Target="https://dianakr.atlassian.net/browse/TPPROJ-19" TargetMode="External"/><Relationship Id="rId31" Type="http://schemas.openxmlformats.org/officeDocument/2006/relationships/hyperlink" Target="https://dianakr.atlassian.net/browse/TPPROJ-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nakr.atlassian.net/browse/TPPROJ-7" TargetMode="External"/><Relationship Id="rId14" Type="http://schemas.openxmlformats.org/officeDocument/2006/relationships/hyperlink" Target="https://dianakr.atlassian.net/browse/TPPROJ-15" TargetMode="External"/><Relationship Id="rId22" Type="http://schemas.openxmlformats.org/officeDocument/2006/relationships/hyperlink" Target="https://dianakr.atlassian.net/browse/TPPROJ-21" TargetMode="External"/><Relationship Id="rId27" Type="http://schemas.openxmlformats.org/officeDocument/2006/relationships/hyperlink" Target="https://dianakr.atlassian.net/browse/TPPROJ-25" TargetMode="External"/><Relationship Id="rId30" Type="http://schemas.openxmlformats.org/officeDocument/2006/relationships/hyperlink" Target="https://dianakr.atlassian.net/browse/TPPROJ-31" TargetMode="External"/><Relationship Id="rId35" Type="http://schemas.openxmlformats.org/officeDocument/2006/relationships/hyperlink" Target="https://dianakr.atlassian.net/browse/TPPROJ-3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AB95E5F-2407-4DFC-9768-5E424B8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ka Like</dc:creator>
  <cp:keywords/>
  <dc:description/>
  <cp:lastModifiedBy>Dianka Like</cp:lastModifiedBy>
  <cp:revision>2</cp:revision>
  <cp:lastPrinted>2025-05-05T19:07:00Z</cp:lastPrinted>
  <dcterms:created xsi:type="dcterms:W3CDTF">2025-05-05T19:07:00Z</dcterms:created>
  <dcterms:modified xsi:type="dcterms:W3CDTF">2025-05-05T19:07:00Z</dcterms:modified>
</cp:coreProperties>
</file>